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C18D1" w14:textId="14E22FDD" w:rsidR="0021301C" w:rsidRPr="00A57960" w:rsidRDefault="0059737D" w:rsidP="0021301C">
      <w:pPr>
        <w:pStyle w:val="NoSpacing"/>
        <w:rPr>
          <w:b/>
        </w:rPr>
      </w:pPr>
      <w:r w:rsidRPr="00A57960">
        <w:rPr>
          <w:b/>
        </w:rPr>
        <w:t>Easter Sunday – He is risen! Hallelujah!</w:t>
      </w:r>
    </w:p>
    <w:p w14:paraId="7332394C" w14:textId="77777777" w:rsidR="00BE3A6F" w:rsidRPr="00A57960" w:rsidRDefault="00BE3A6F" w:rsidP="00BE3A6F">
      <w:pPr>
        <w:pStyle w:val="NoSpacing"/>
        <w:rPr>
          <w:b/>
        </w:rPr>
      </w:pPr>
    </w:p>
    <w:p w14:paraId="4C547CEC" w14:textId="52EB455C" w:rsidR="00E3741E" w:rsidRPr="00A57960" w:rsidRDefault="00E3741E" w:rsidP="00A57960">
      <w:pPr>
        <w:pStyle w:val="NoSpacing"/>
        <w:ind w:left="4320"/>
        <w:rPr>
          <w:b/>
        </w:rPr>
      </w:pPr>
      <w:r w:rsidRPr="00A57960">
        <w:rPr>
          <w:rFonts w:ascii="&amp;quot" w:hAnsi="&amp;quot"/>
          <w:noProof/>
          <w:color w:val="990C23"/>
        </w:rPr>
        <w:drawing>
          <wp:anchor distT="0" distB="0" distL="114300" distR="114300" simplePos="0" relativeHeight="251658240" behindDoc="1" locked="0" layoutInCell="1" allowOverlap="1" wp14:anchorId="4297EA28" wp14:editId="20896B6F">
            <wp:simplePos x="0" y="0"/>
            <wp:positionH relativeFrom="column">
              <wp:posOffset>0</wp:posOffset>
            </wp:positionH>
            <wp:positionV relativeFrom="paragraph">
              <wp:posOffset>2540</wp:posOffset>
            </wp:positionV>
            <wp:extent cx="2221200" cy="2926800"/>
            <wp:effectExtent l="0" t="0" r="8255" b="6985"/>
            <wp:wrapNone/>
            <wp:docPr id="24" name="Picture 24" descr="https://www.methodist.org.uk/media/1226/roy_de_maistre_noli_me_tangere.jpg?width=1457.1695178849145&amp;height=1920">
              <a:hlinkClick xmlns:a="http://schemas.openxmlformats.org/drawingml/2006/main" r:id="rId8" tooltip="&quot;The supper at Emmaus (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methodist.org.uk/media/1226/roy_de_maistre_noli_me_tangere.jpg?width=1457.1695178849145&amp;height=1920">
                      <a:hlinkClick r:id="rId8" tooltip="&quot;The supper at Emmaus (1)&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1200" cy="2926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57960">
        <w:rPr>
          <w:rFonts w:ascii="Calibri" w:hAnsi="Calibri" w:cs="Calibri"/>
          <w:bCs/>
          <w:color w:val="0070C0"/>
          <w:shd w:val="clear" w:color="auto" w:fill="FFFFFF"/>
        </w:rPr>
        <w:t xml:space="preserve">Roy de Maistre - </w:t>
      </w:r>
      <w:r w:rsidRPr="00A57960">
        <w:rPr>
          <w:rFonts w:ascii="Calibri" w:hAnsi="Calibri" w:cs="Calibri"/>
          <w:bCs/>
          <w:i/>
          <w:iCs/>
          <w:color w:val="0070C0"/>
          <w:shd w:val="clear" w:color="auto" w:fill="FFFFFF"/>
        </w:rPr>
        <w:t>Noli me tangere (Touch me not)</w:t>
      </w:r>
      <w:r w:rsidR="00FC3D78" w:rsidRPr="00A57960">
        <w:rPr>
          <w:rFonts w:ascii="Calibri" w:hAnsi="Calibri" w:cs="Calibri"/>
          <w:i/>
          <w:iCs/>
          <w:color w:val="0070C0"/>
        </w:rPr>
        <w:br/>
      </w:r>
      <w:r w:rsidRPr="00A57960">
        <w:rPr>
          <w:rFonts w:ascii="Calibri" w:hAnsi="Calibri" w:cs="Calibri"/>
          <w:color w:val="0070C0"/>
        </w:rPr>
        <w:t xml:space="preserve">Image Copyright © Trustees for Methodist Church Purposes. The Methodist Church Registered Charity no. 1132208. This and other images from the Collection are available to view online at </w:t>
      </w:r>
      <w:hyperlink r:id="rId10" w:history="1">
        <w:r w:rsidRPr="00A57960">
          <w:rPr>
            <w:rStyle w:val="Hyperlink"/>
            <w:rFonts w:ascii="Calibri" w:hAnsi="Calibri" w:cs="Calibri"/>
          </w:rPr>
          <w:t>https://www.methodist.org.uk/our-faith/reflecting-on-faith/the-methodist-modern-art-collection/browse-the-collection/</w:t>
        </w:r>
      </w:hyperlink>
      <w:r w:rsidRPr="00A57960">
        <w:rPr>
          <w:rFonts w:ascii="Calibri" w:hAnsi="Calibri" w:cs="Calibri"/>
          <w:color w:val="0070C0"/>
        </w:rPr>
        <w:t xml:space="preserve"> </w:t>
      </w:r>
    </w:p>
    <w:p w14:paraId="2F38C4AB" w14:textId="77777777" w:rsidR="00A57960" w:rsidRDefault="00A57960" w:rsidP="00BE3A6F">
      <w:pPr>
        <w:pStyle w:val="NoSpacing"/>
        <w:rPr>
          <w:b/>
        </w:rPr>
      </w:pPr>
    </w:p>
    <w:p w14:paraId="6592D19B" w14:textId="77777777" w:rsidR="00A57960" w:rsidRDefault="00A57960" w:rsidP="00BE3A6F">
      <w:pPr>
        <w:pStyle w:val="NoSpacing"/>
        <w:rPr>
          <w:b/>
        </w:rPr>
      </w:pPr>
    </w:p>
    <w:p w14:paraId="6B1CA266" w14:textId="77777777" w:rsidR="00A57960" w:rsidRDefault="00A57960" w:rsidP="00BE3A6F">
      <w:pPr>
        <w:pStyle w:val="NoSpacing"/>
        <w:rPr>
          <w:b/>
        </w:rPr>
      </w:pPr>
    </w:p>
    <w:p w14:paraId="3EFB52BF" w14:textId="77777777" w:rsidR="00A57960" w:rsidRDefault="00A57960" w:rsidP="00BE3A6F">
      <w:pPr>
        <w:pStyle w:val="NoSpacing"/>
        <w:rPr>
          <w:b/>
        </w:rPr>
      </w:pPr>
    </w:p>
    <w:p w14:paraId="4C8CCA2B" w14:textId="77777777" w:rsidR="00A57960" w:rsidRDefault="00A57960" w:rsidP="00BE3A6F">
      <w:pPr>
        <w:pStyle w:val="NoSpacing"/>
        <w:rPr>
          <w:b/>
        </w:rPr>
      </w:pPr>
    </w:p>
    <w:p w14:paraId="0DD011FC" w14:textId="77777777" w:rsidR="00A57960" w:rsidRDefault="00A57960" w:rsidP="00BE3A6F">
      <w:pPr>
        <w:pStyle w:val="NoSpacing"/>
        <w:rPr>
          <w:b/>
        </w:rPr>
      </w:pPr>
    </w:p>
    <w:p w14:paraId="1FA39896" w14:textId="77777777" w:rsidR="00A57960" w:rsidRDefault="00A57960" w:rsidP="00BE3A6F">
      <w:pPr>
        <w:pStyle w:val="NoSpacing"/>
        <w:rPr>
          <w:b/>
        </w:rPr>
      </w:pPr>
    </w:p>
    <w:p w14:paraId="3637E4EF" w14:textId="77777777" w:rsidR="00A57960" w:rsidRDefault="00A57960" w:rsidP="00BE3A6F">
      <w:pPr>
        <w:pStyle w:val="NoSpacing"/>
        <w:rPr>
          <w:b/>
        </w:rPr>
      </w:pPr>
    </w:p>
    <w:p w14:paraId="0D4CB717" w14:textId="6221654B" w:rsidR="00BE3A6F" w:rsidRPr="00A57960" w:rsidRDefault="00BE3A6F" w:rsidP="00BE3A6F">
      <w:pPr>
        <w:pStyle w:val="NoSpacing"/>
        <w:rPr>
          <w:b/>
        </w:rPr>
      </w:pPr>
      <w:r w:rsidRPr="00A57960">
        <w:rPr>
          <w:b/>
        </w:rPr>
        <w:t xml:space="preserve">GATHERING IN GOD’S PRESENCE </w:t>
      </w:r>
    </w:p>
    <w:p w14:paraId="4452E74F" w14:textId="3B809A1D" w:rsidR="0059737D" w:rsidRPr="00A57960" w:rsidRDefault="0059737D" w:rsidP="0021301C">
      <w:pPr>
        <w:pStyle w:val="NoSpacing"/>
        <w:rPr>
          <w:b/>
        </w:rPr>
      </w:pPr>
    </w:p>
    <w:p w14:paraId="4FA53143" w14:textId="5AF69112" w:rsidR="0059737D" w:rsidRPr="00A57960" w:rsidRDefault="0059737D" w:rsidP="0021301C">
      <w:pPr>
        <w:pStyle w:val="NoSpacing"/>
        <w:rPr>
          <w:i/>
          <w:color w:val="0070C0"/>
        </w:rPr>
      </w:pPr>
      <w:r w:rsidRPr="00A57960">
        <w:rPr>
          <w:i/>
          <w:color w:val="0070C0"/>
        </w:rPr>
        <w:t>If you would find it helpful,</w:t>
      </w:r>
      <w:r w:rsidR="00BE3A6F" w:rsidRPr="00A57960">
        <w:rPr>
          <w:i/>
          <w:color w:val="0070C0"/>
        </w:rPr>
        <w:t xml:space="preserve"> light a candle during our call to worship as a symbol of Jesus’ resurrection.  You might like to place a cross on a table with a white cloth underneath</w:t>
      </w:r>
      <w:r w:rsidR="00E3741E" w:rsidRPr="00A57960">
        <w:rPr>
          <w:i/>
          <w:color w:val="0070C0"/>
        </w:rPr>
        <w:t>, or perhaps a vase of flowers if you have one</w:t>
      </w:r>
      <w:r w:rsidR="00BE3A6F" w:rsidRPr="00A57960">
        <w:rPr>
          <w:i/>
          <w:color w:val="0070C0"/>
        </w:rPr>
        <w:t xml:space="preserve">. </w:t>
      </w:r>
    </w:p>
    <w:p w14:paraId="6FEABDB5" w14:textId="77777777" w:rsidR="00BE3A6F" w:rsidRPr="00A57960" w:rsidRDefault="00BE3A6F" w:rsidP="00BE3A6F">
      <w:pPr>
        <w:pStyle w:val="NoSpacing"/>
      </w:pPr>
    </w:p>
    <w:p w14:paraId="1B7CB4CE" w14:textId="77777777" w:rsidR="00BE3A6F" w:rsidRPr="00A57960" w:rsidRDefault="00BE3A6F" w:rsidP="00BE3A6F">
      <w:pPr>
        <w:pStyle w:val="NoSpacing"/>
        <w:rPr>
          <w:b/>
        </w:rPr>
      </w:pPr>
      <w:r w:rsidRPr="00A57960">
        <w:rPr>
          <w:b/>
        </w:rPr>
        <w:t>Call to worship</w:t>
      </w:r>
    </w:p>
    <w:p w14:paraId="1A30F39E" w14:textId="77777777" w:rsidR="00BE3A6F" w:rsidRPr="00A57960" w:rsidRDefault="00BE3A6F" w:rsidP="00BE3A6F">
      <w:pPr>
        <w:pStyle w:val="NoSpacing"/>
      </w:pPr>
    </w:p>
    <w:p w14:paraId="05C2C0BE" w14:textId="665CDD10" w:rsidR="00BE3A6F" w:rsidRPr="00A57960" w:rsidRDefault="00BE3A6F" w:rsidP="00BE3A6F">
      <w:pPr>
        <w:pStyle w:val="NoSpacing"/>
      </w:pPr>
      <w:r w:rsidRPr="00A57960">
        <w:t>The risen Christ came and stood among them and said:</w:t>
      </w:r>
    </w:p>
    <w:p w14:paraId="139989EE" w14:textId="067EDCF4" w:rsidR="00BE3A6F" w:rsidRPr="00A57960" w:rsidRDefault="00BE3A6F" w:rsidP="00BE3A6F">
      <w:pPr>
        <w:pStyle w:val="NoSpacing"/>
      </w:pPr>
      <w:r w:rsidRPr="00A57960">
        <w:t>‘Peace be with you.’</w:t>
      </w:r>
    </w:p>
    <w:p w14:paraId="4BEF2F4B" w14:textId="4DCA420F" w:rsidR="00BE3A6F" w:rsidRPr="00A57960" w:rsidRDefault="00BE3A6F" w:rsidP="00BE3A6F">
      <w:pPr>
        <w:pStyle w:val="NoSpacing"/>
      </w:pPr>
      <w:r w:rsidRPr="00A57960">
        <w:t>Then the disciples rejoiced when they saw the Lord.</w:t>
      </w:r>
    </w:p>
    <w:p w14:paraId="63550ECA" w14:textId="72DDFADE" w:rsidR="00BE3A6F" w:rsidRPr="00A57960" w:rsidRDefault="00BE3A6F" w:rsidP="00BE3A6F">
      <w:pPr>
        <w:pStyle w:val="NoSpacing"/>
      </w:pPr>
      <w:r w:rsidRPr="00A57960">
        <w:t>Christ is risen!</w:t>
      </w:r>
    </w:p>
    <w:p w14:paraId="48EDF8D7" w14:textId="332B2CCC" w:rsidR="00BE3A6F" w:rsidRPr="00A57960" w:rsidRDefault="00BE3A6F" w:rsidP="00BE3A6F">
      <w:pPr>
        <w:pStyle w:val="NoSpacing"/>
      </w:pPr>
      <w:r w:rsidRPr="00A57960">
        <w:t>He is risen indeed.  Hallelujah!</w:t>
      </w:r>
    </w:p>
    <w:p w14:paraId="7F1E422D" w14:textId="259A6AA0" w:rsidR="006C045B" w:rsidRPr="00A57960" w:rsidRDefault="00BB6FDE" w:rsidP="00BE3A6F">
      <w:pPr>
        <w:pStyle w:val="NoSpacing"/>
        <w:rPr>
          <w:i/>
        </w:rPr>
      </w:pPr>
      <w:r w:rsidRPr="00A57960">
        <w:rPr>
          <w:i/>
        </w:rPr>
        <w:t>(</w:t>
      </w:r>
      <w:r w:rsidR="006C045B" w:rsidRPr="00A57960">
        <w:rPr>
          <w:i/>
        </w:rPr>
        <w:t>Based on John 20: 19-20</w:t>
      </w:r>
      <w:r w:rsidRPr="00A57960">
        <w:rPr>
          <w:i/>
        </w:rPr>
        <w:t>)</w:t>
      </w:r>
    </w:p>
    <w:p w14:paraId="1A626CF9" w14:textId="3AE505DA" w:rsidR="00BE3A6F" w:rsidRPr="00A57960" w:rsidRDefault="006C045B" w:rsidP="00BE3A6F">
      <w:pPr>
        <w:pStyle w:val="NoSpacing"/>
        <w:rPr>
          <w:i/>
        </w:rPr>
      </w:pPr>
      <w:r w:rsidRPr="00A57960">
        <w:rPr>
          <w:i/>
        </w:rPr>
        <w:t xml:space="preserve"> </w:t>
      </w:r>
    </w:p>
    <w:p w14:paraId="669EEB52" w14:textId="1DC53146" w:rsidR="00BE3A6F" w:rsidRPr="00A57960" w:rsidRDefault="00BE3A6F" w:rsidP="00BE3A6F">
      <w:pPr>
        <w:pStyle w:val="NoSpacing"/>
        <w:rPr>
          <w:b/>
          <w:iCs/>
        </w:rPr>
      </w:pPr>
      <w:r w:rsidRPr="00A57960">
        <w:rPr>
          <w:b/>
        </w:rPr>
        <w:t xml:space="preserve">Suggested </w:t>
      </w:r>
      <w:r w:rsidR="00FC3D78" w:rsidRPr="00A57960">
        <w:rPr>
          <w:b/>
        </w:rPr>
        <w:t>h</w:t>
      </w:r>
      <w:r w:rsidRPr="00A57960">
        <w:rPr>
          <w:b/>
        </w:rPr>
        <w:t>ymn</w:t>
      </w:r>
      <w:r w:rsidR="006C045B" w:rsidRPr="00A57960">
        <w:rPr>
          <w:b/>
        </w:rPr>
        <w:t>s</w:t>
      </w:r>
      <w:r w:rsidR="00083472" w:rsidRPr="00A57960">
        <w:rPr>
          <w:b/>
        </w:rPr>
        <w:t xml:space="preserve">: </w:t>
      </w:r>
      <w:hyperlink r:id="rId11" w:history="1">
        <w:r w:rsidRPr="000705F6">
          <w:rPr>
            <w:rStyle w:val="Hyperlink"/>
            <w:b/>
            <w:iCs/>
          </w:rPr>
          <w:t>See, what a morning</w:t>
        </w:r>
      </w:hyperlink>
      <w:r w:rsidRPr="00A57960">
        <w:rPr>
          <w:b/>
          <w:iCs/>
        </w:rPr>
        <w:t xml:space="preserve"> </w:t>
      </w:r>
      <w:r w:rsidR="00A57960" w:rsidRPr="00A57960">
        <w:rPr>
          <w:b/>
          <w:iCs/>
        </w:rPr>
        <w:t xml:space="preserve">(StF 309) </w:t>
      </w:r>
      <w:r w:rsidRPr="00A57960">
        <w:rPr>
          <w:b/>
          <w:iCs/>
        </w:rPr>
        <w:t>(14/09)</w:t>
      </w:r>
    </w:p>
    <w:p w14:paraId="351C518D" w14:textId="77777777" w:rsidR="00621C41" w:rsidRPr="00A57960" w:rsidRDefault="00621C41" w:rsidP="00083472">
      <w:pPr>
        <w:pStyle w:val="NoSpacing"/>
        <w:rPr>
          <w:b/>
        </w:rPr>
      </w:pPr>
    </w:p>
    <w:p w14:paraId="1A715D46" w14:textId="77777777" w:rsidR="00621C41" w:rsidRPr="00A57960" w:rsidRDefault="00C52911" w:rsidP="00083472">
      <w:pPr>
        <w:pStyle w:val="NoSpacing"/>
      </w:pPr>
      <w:r w:rsidRPr="00A57960">
        <w:t>1   See, what a morning, gloriously bright,</w:t>
      </w:r>
    </w:p>
    <w:p w14:paraId="0A14121C" w14:textId="77777777" w:rsidR="00621C41" w:rsidRPr="00A57960" w:rsidRDefault="00C52911" w:rsidP="00083472">
      <w:pPr>
        <w:pStyle w:val="NoSpacing"/>
      </w:pPr>
      <w:r w:rsidRPr="00A57960">
        <w:t xml:space="preserve">    with the dawning of hope in Jerusalem;</w:t>
      </w:r>
    </w:p>
    <w:p w14:paraId="3F07812E" w14:textId="77777777" w:rsidR="00621C41" w:rsidRPr="00A57960" w:rsidRDefault="00C52911" w:rsidP="00083472">
      <w:pPr>
        <w:pStyle w:val="NoSpacing"/>
      </w:pPr>
      <w:r w:rsidRPr="00A57960">
        <w:t xml:space="preserve">    folded the graveclothes, tomb filled with light,</w:t>
      </w:r>
    </w:p>
    <w:p w14:paraId="1DF3A6B7" w14:textId="77777777" w:rsidR="00621C41" w:rsidRPr="00A57960" w:rsidRDefault="00C52911" w:rsidP="00083472">
      <w:pPr>
        <w:pStyle w:val="NoSpacing"/>
      </w:pPr>
      <w:r w:rsidRPr="00A57960">
        <w:t xml:space="preserve">    as the angels announce Christ is risen!</w:t>
      </w:r>
    </w:p>
    <w:p w14:paraId="274F8EA0" w14:textId="77777777" w:rsidR="00621C41" w:rsidRPr="00A57960" w:rsidRDefault="00C52911" w:rsidP="00083472">
      <w:pPr>
        <w:pStyle w:val="NoSpacing"/>
      </w:pPr>
      <w:r w:rsidRPr="00A57960">
        <w:t xml:space="preserve">    See God's salvation plan,</w:t>
      </w:r>
    </w:p>
    <w:p w14:paraId="321F694A" w14:textId="77777777" w:rsidR="00621C41" w:rsidRPr="00A57960" w:rsidRDefault="00C52911" w:rsidP="00083472">
      <w:pPr>
        <w:pStyle w:val="NoSpacing"/>
      </w:pPr>
      <w:r w:rsidRPr="00A57960">
        <w:t xml:space="preserve">    wrought in love, borne in pain, paid in sacrifice,</w:t>
      </w:r>
    </w:p>
    <w:p w14:paraId="7A171B90" w14:textId="77777777" w:rsidR="00621C41" w:rsidRPr="00A57960" w:rsidRDefault="00C52911" w:rsidP="00083472">
      <w:pPr>
        <w:pStyle w:val="NoSpacing"/>
      </w:pPr>
      <w:r w:rsidRPr="00A57960">
        <w:t xml:space="preserve">    fulfilled in Christ, the Man,</w:t>
      </w:r>
    </w:p>
    <w:p w14:paraId="638961CA" w14:textId="7A02A55A" w:rsidR="00621C41" w:rsidRPr="00A57960" w:rsidRDefault="00C52911" w:rsidP="00083472">
      <w:pPr>
        <w:pStyle w:val="NoSpacing"/>
      </w:pPr>
      <w:r w:rsidRPr="00A57960">
        <w:t xml:space="preserve">    for he lives:</w:t>
      </w:r>
      <w:r w:rsidR="00083472" w:rsidRPr="00A57960">
        <w:t xml:space="preserve"> </w:t>
      </w:r>
      <w:r w:rsidRPr="00A57960">
        <w:t>Christ is risen from the dead!</w:t>
      </w:r>
    </w:p>
    <w:p w14:paraId="2879739A" w14:textId="77777777" w:rsidR="00621C41" w:rsidRPr="00A57960" w:rsidRDefault="00621C41" w:rsidP="00083472">
      <w:pPr>
        <w:pStyle w:val="NoSpacing"/>
      </w:pPr>
    </w:p>
    <w:p w14:paraId="5654A007" w14:textId="77777777" w:rsidR="00621C41" w:rsidRPr="00A57960" w:rsidRDefault="00C52911" w:rsidP="00083472">
      <w:pPr>
        <w:pStyle w:val="NoSpacing"/>
      </w:pPr>
      <w:r w:rsidRPr="00A57960">
        <w:t>2   See Mary weeping, 'Where is he laid?'</w:t>
      </w:r>
    </w:p>
    <w:p w14:paraId="078C1885" w14:textId="77777777" w:rsidR="00621C41" w:rsidRPr="00A57960" w:rsidRDefault="00C52911" w:rsidP="00083472">
      <w:pPr>
        <w:pStyle w:val="NoSpacing"/>
      </w:pPr>
      <w:r w:rsidRPr="00A57960">
        <w:t xml:space="preserve">    as in sorrow she turns from the empty tomb;</w:t>
      </w:r>
    </w:p>
    <w:p w14:paraId="24954FFB" w14:textId="77777777" w:rsidR="00621C41" w:rsidRPr="00A57960" w:rsidRDefault="00C52911" w:rsidP="00083472">
      <w:pPr>
        <w:pStyle w:val="NoSpacing"/>
      </w:pPr>
      <w:r w:rsidRPr="00A57960">
        <w:lastRenderedPageBreak/>
        <w:t xml:space="preserve">    hears a voice speaking, calling her name;</w:t>
      </w:r>
    </w:p>
    <w:p w14:paraId="0F2A035D" w14:textId="77777777" w:rsidR="00621C41" w:rsidRPr="00A57960" w:rsidRDefault="00C52911" w:rsidP="00083472">
      <w:pPr>
        <w:pStyle w:val="NoSpacing"/>
      </w:pPr>
      <w:r w:rsidRPr="00A57960">
        <w:t xml:space="preserve">    it's the Master, the Lord raised to life again!</w:t>
      </w:r>
    </w:p>
    <w:p w14:paraId="25B89F16" w14:textId="77777777" w:rsidR="00E25540" w:rsidRPr="00A57960" w:rsidRDefault="00C52911" w:rsidP="00083472">
      <w:pPr>
        <w:pStyle w:val="NoSpacing"/>
      </w:pPr>
      <w:r w:rsidRPr="00A57960">
        <w:t xml:space="preserve">    </w:t>
      </w:r>
    </w:p>
    <w:p w14:paraId="5E98AAD0" w14:textId="21DDD50A" w:rsidR="00E25540" w:rsidRPr="00A57960" w:rsidRDefault="00E25540" w:rsidP="00083472">
      <w:pPr>
        <w:pStyle w:val="NoSpacing"/>
      </w:pPr>
    </w:p>
    <w:p w14:paraId="59CFBC95" w14:textId="49709D84" w:rsidR="00621C41" w:rsidRPr="00A57960" w:rsidRDefault="00E25540" w:rsidP="00E25540">
      <w:pPr>
        <w:pStyle w:val="NoSpacing"/>
      </w:pPr>
      <w:r w:rsidRPr="00A57960">
        <w:t xml:space="preserve">    </w:t>
      </w:r>
      <w:r w:rsidR="00C52911" w:rsidRPr="00A57960">
        <w:t>The voice that spans the years,</w:t>
      </w:r>
    </w:p>
    <w:p w14:paraId="11828A01" w14:textId="77777777" w:rsidR="00621C41" w:rsidRPr="00A57960" w:rsidRDefault="00C52911" w:rsidP="00083472">
      <w:pPr>
        <w:pStyle w:val="NoSpacing"/>
      </w:pPr>
      <w:r w:rsidRPr="00A57960">
        <w:t xml:space="preserve">    speaking life, stirring hope, bringing peace to us,</w:t>
      </w:r>
    </w:p>
    <w:p w14:paraId="57F51517" w14:textId="77777777" w:rsidR="00621C41" w:rsidRPr="00A57960" w:rsidRDefault="00C52911" w:rsidP="00083472">
      <w:pPr>
        <w:pStyle w:val="NoSpacing"/>
      </w:pPr>
      <w:r w:rsidRPr="00A57960">
        <w:t xml:space="preserve">    will sound till he appears,</w:t>
      </w:r>
    </w:p>
    <w:p w14:paraId="7036ED31" w14:textId="528E5A0A" w:rsidR="00621C41" w:rsidRPr="00A57960" w:rsidRDefault="00C52911" w:rsidP="00083472">
      <w:pPr>
        <w:pStyle w:val="NoSpacing"/>
      </w:pPr>
      <w:r w:rsidRPr="00A57960">
        <w:t xml:space="preserve">    for he lives:</w:t>
      </w:r>
      <w:r w:rsidR="00083472" w:rsidRPr="00A57960">
        <w:t xml:space="preserve"> </w:t>
      </w:r>
      <w:r w:rsidRPr="00A57960">
        <w:t>Christ is risen from the dead!</w:t>
      </w:r>
    </w:p>
    <w:p w14:paraId="063668D7" w14:textId="77777777" w:rsidR="00621C41" w:rsidRPr="00A57960" w:rsidRDefault="00621C41" w:rsidP="00083472">
      <w:pPr>
        <w:pStyle w:val="NoSpacing"/>
      </w:pPr>
    </w:p>
    <w:p w14:paraId="7060B347" w14:textId="77777777" w:rsidR="00621C41" w:rsidRPr="00A57960" w:rsidRDefault="00C52911" w:rsidP="00083472">
      <w:pPr>
        <w:pStyle w:val="NoSpacing"/>
      </w:pPr>
      <w:r w:rsidRPr="00A57960">
        <w:t>3   One with the Father, Ancient of Days,</w:t>
      </w:r>
    </w:p>
    <w:p w14:paraId="48CAAD51" w14:textId="77777777" w:rsidR="00621C41" w:rsidRPr="00A57960" w:rsidRDefault="00C52911" w:rsidP="00083472">
      <w:pPr>
        <w:pStyle w:val="NoSpacing"/>
      </w:pPr>
      <w:r w:rsidRPr="00A57960">
        <w:t xml:space="preserve">    through the Spirit who clothes faith with certainty;</w:t>
      </w:r>
    </w:p>
    <w:p w14:paraId="2267E674" w14:textId="77777777" w:rsidR="00621C41" w:rsidRPr="00A57960" w:rsidRDefault="00C52911" w:rsidP="00083472">
      <w:pPr>
        <w:pStyle w:val="NoSpacing"/>
      </w:pPr>
      <w:r w:rsidRPr="00A57960">
        <w:t xml:space="preserve">    honour and blessing, glory and praise</w:t>
      </w:r>
    </w:p>
    <w:p w14:paraId="0700A472" w14:textId="77777777" w:rsidR="00621C41" w:rsidRPr="00A57960" w:rsidRDefault="00C52911" w:rsidP="00083472">
      <w:pPr>
        <w:pStyle w:val="NoSpacing"/>
      </w:pPr>
      <w:r w:rsidRPr="00A57960">
        <w:t xml:space="preserve">    to the King crowned with power and authority!</w:t>
      </w:r>
    </w:p>
    <w:p w14:paraId="3EB154A6" w14:textId="77777777" w:rsidR="00621C41" w:rsidRPr="00A57960" w:rsidRDefault="00C52911" w:rsidP="00083472">
      <w:pPr>
        <w:pStyle w:val="NoSpacing"/>
      </w:pPr>
      <w:r w:rsidRPr="00A57960">
        <w:t xml:space="preserve">    And we are raised with him,</w:t>
      </w:r>
    </w:p>
    <w:p w14:paraId="340936BA" w14:textId="77777777" w:rsidR="00621C41" w:rsidRPr="00A57960" w:rsidRDefault="00C52911" w:rsidP="00083472">
      <w:pPr>
        <w:pStyle w:val="NoSpacing"/>
      </w:pPr>
      <w:r w:rsidRPr="00A57960">
        <w:t xml:space="preserve">    death is dead, love has won, Christ has conquered;</w:t>
      </w:r>
    </w:p>
    <w:p w14:paraId="60854FEA" w14:textId="77777777" w:rsidR="00621C41" w:rsidRPr="00A57960" w:rsidRDefault="00C52911" w:rsidP="00083472">
      <w:pPr>
        <w:pStyle w:val="NoSpacing"/>
      </w:pPr>
      <w:r w:rsidRPr="00A57960">
        <w:t xml:space="preserve">    and we shall reign with him,</w:t>
      </w:r>
    </w:p>
    <w:p w14:paraId="12CDA474" w14:textId="5C708D26" w:rsidR="00621C41" w:rsidRDefault="00C52911" w:rsidP="00083472">
      <w:pPr>
        <w:pStyle w:val="NoSpacing"/>
      </w:pPr>
      <w:r w:rsidRPr="00A57960">
        <w:t xml:space="preserve">    for he lives:</w:t>
      </w:r>
      <w:r w:rsidR="00083472" w:rsidRPr="00A57960">
        <w:t xml:space="preserve"> </w:t>
      </w:r>
      <w:r w:rsidRPr="00A57960">
        <w:t>Christ is risen from the dead!</w:t>
      </w:r>
    </w:p>
    <w:p w14:paraId="64E3E4F0" w14:textId="77777777" w:rsidR="00A57960" w:rsidRPr="00A57960" w:rsidRDefault="00A57960" w:rsidP="00083472">
      <w:pPr>
        <w:pStyle w:val="NoSpacing"/>
      </w:pPr>
    </w:p>
    <w:p w14:paraId="762AA963" w14:textId="77777777" w:rsidR="00621C41" w:rsidRPr="00A57960" w:rsidRDefault="00C52911" w:rsidP="00083472">
      <w:pPr>
        <w:pStyle w:val="NoSpacing"/>
        <w:jc w:val="right"/>
        <w:rPr>
          <w:i/>
        </w:rPr>
      </w:pPr>
      <w:r w:rsidRPr="00A57960">
        <w:rPr>
          <w:i/>
        </w:rPr>
        <w:t>Stuart Townend (b. 1963) and Keith Getty (b. 1974)</w:t>
      </w:r>
    </w:p>
    <w:p w14:paraId="24DDEAF3" w14:textId="5E869A88" w:rsidR="00621C41" w:rsidRPr="00A57960" w:rsidRDefault="00C52911" w:rsidP="00083472">
      <w:pPr>
        <w:pStyle w:val="NoSpacing"/>
        <w:jc w:val="right"/>
        <w:rPr>
          <w:i/>
        </w:rPr>
      </w:pPr>
      <w:r w:rsidRPr="00A57960">
        <w:rPr>
          <w:i/>
        </w:rPr>
        <w:t xml:space="preserve">Words and Music: </w:t>
      </w:r>
      <w:r w:rsidR="00083472" w:rsidRPr="00A57960">
        <w:rPr>
          <w:i/>
        </w:rPr>
        <w:t>©</w:t>
      </w:r>
      <w:r w:rsidRPr="00A57960">
        <w:rPr>
          <w:i/>
        </w:rPr>
        <w:t xml:space="preserve"> 2003, Thankyou Music. Administered by worshiptogether.com Songs, excluding UK &amp; Europe, administered by Kingswaysongs, a division of David C Cook &lt;tym@kingsway.co.uk&gt; Used by permission.</w:t>
      </w:r>
    </w:p>
    <w:p w14:paraId="708B3E9F" w14:textId="77777777" w:rsidR="00083472" w:rsidRPr="00A57960" w:rsidRDefault="00083472" w:rsidP="00083472">
      <w:pPr>
        <w:pStyle w:val="NoSpacing"/>
        <w:rPr>
          <w:b/>
        </w:rPr>
      </w:pPr>
    </w:p>
    <w:p w14:paraId="6FE8ED7D" w14:textId="77777777" w:rsidR="00BE3A6F" w:rsidRPr="00A57960" w:rsidRDefault="00BE3A6F" w:rsidP="00BE3A6F">
      <w:pPr>
        <w:pStyle w:val="NoSpacing"/>
        <w:rPr>
          <w:b/>
        </w:rPr>
      </w:pPr>
      <w:r w:rsidRPr="00A57960">
        <w:rPr>
          <w:b/>
        </w:rPr>
        <w:t>Opening Prayer</w:t>
      </w:r>
    </w:p>
    <w:p w14:paraId="55EBCE05" w14:textId="77777777" w:rsidR="00BE3A6F" w:rsidRPr="00A57960" w:rsidRDefault="00BE3A6F" w:rsidP="00BE3A6F">
      <w:pPr>
        <w:pStyle w:val="NoSpacing"/>
      </w:pPr>
    </w:p>
    <w:p w14:paraId="4569B69A" w14:textId="61D764B1" w:rsidR="00BE3A6F" w:rsidRPr="00A57960" w:rsidRDefault="00BE3A6F" w:rsidP="00BE3A6F">
      <w:pPr>
        <w:pStyle w:val="NoSpacing"/>
      </w:pPr>
      <w:r w:rsidRPr="00A57960">
        <w:t>Jesus Christ, we greet you!</w:t>
      </w:r>
    </w:p>
    <w:p w14:paraId="1F3EB80A" w14:textId="282F4569" w:rsidR="00BE3A6F" w:rsidRPr="00A57960" w:rsidRDefault="00BE3A6F" w:rsidP="00BE3A6F">
      <w:pPr>
        <w:pStyle w:val="NoSpacing"/>
      </w:pPr>
      <w:r w:rsidRPr="00A57960">
        <w:t xml:space="preserve">Your </w:t>
      </w:r>
      <w:r w:rsidR="006C045B" w:rsidRPr="00A57960">
        <w:t>hands</w:t>
      </w:r>
      <w:r w:rsidRPr="00A57960">
        <w:t xml:space="preserve"> still have holes in them,</w:t>
      </w:r>
    </w:p>
    <w:p w14:paraId="73E0FFFA" w14:textId="77BE7C5B" w:rsidR="00BE3A6F" w:rsidRPr="00A57960" w:rsidRDefault="00BE3A6F" w:rsidP="00BE3A6F">
      <w:pPr>
        <w:pStyle w:val="NoSpacing"/>
      </w:pPr>
      <w:r w:rsidRPr="00A57960">
        <w:t>your feet are wet from the dew;</w:t>
      </w:r>
    </w:p>
    <w:p w14:paraId="61B59F99" w14:textId="5F4BFBDB" w:rsidR="00BE3A6F" w:rsidRPr="00A57960" w:rsidRDefault="00BE3A6F" w:rsidP="00BE3A6F">
      <w:pPr>
        <w:pStyle w:val="NoSpacing"/>
      </w:pPr>
      <w:r w:rsidRPr="00A57960">
        <w:t>and with the memory of our names</w:t>
      </w:r>
    </w:p>
    <w:p w14:paraId="0109D9A7" w14:textId="61824118" w:rsidR="00BE3A6F" w:rsidRPr="00A57960" w:rsidRDefault="00BE3A6F" w:rsidP="00BE3A6F">
      <w:pPr>
        <w:pStyle w:val="NoSpacing"/>
      </w:pPr>
      <w:r w:rsidRPr="00A57960">
        <w:t>undimmed by three days of death</w:t>
      </w:r>
    </w:p>
    <w:p w14:paraId="5D081374" w14:textId="78123BE6" w:rsidR="00BE3A6F" w:rsidRPr="00A57960" w:rsidRDefault="00BE3A6F" w:rsidP="00BE3A6F">
      <w:pPr>
        <w:pStyle w:val="NoSpacing"/>
      </w:pPr>
      <w:r w:rsidRPr="00A57960">
        <w:t>you meet us,</w:t>
      </w:r>
    </w:p>
    <w:p w14:paraId="6E90D7EB" w14:textId="00268F5E" w:rsidR="00BE3A6F" w:rsidRPr="00A57960" w:rsidRDefault="00BE3A6F" w:rsidP="00BE3A6F">
      <w:pPr>
        <w:pStyle w:val="NoSpacing"/>
      </w:pPr>
      <w:r w:rsidRPr="00A57960">
        <w:t>risen from the grave</w:t>
      </w:r>
      <w:r w:rsidR="00E35E06" w:rsidRPr="00A57960">
        <w:t>.</w:t>
      </w:r>
    </w:p>
    <w:p w14:paraId="6256C35E" w14:textId="3591CC29" w:rsidR="00E35E06" w:rsidRPr="00A57960" w:rsidRDefault="00E35E06" w:rsidP="00BE3A6F">
      <w:pPr>
        <w:pStyle w:val="NoSpacing"/>
      </w:pPr>
    </w:p>
    <w:p w14:paraId="35520F0C" w14:textId="15E981EE" w:rsidR="00E35E06" w:rsidRPr="00A57960" w:rsidRDefault="00E35E06" w:rsidP="00BE3A6F">
      <w:pPr>
        <w:pStyle w:val="NoSpacing"/>
      </w:pPr>
      <w:r w:rsidRPr="00A57960">
        <w:t>We fail to understand how;</w:t>
      </w:r>
    </w:p>
    <w:p w14:paraId="11FAC5EF" w14:textId="77777777" w:rsidR="00E35E06" w:rsidRPr="00A57960" w:rsidRDefault="00E35E06" w:rsidP="00BE3A6F">
      <w:pPr>
        <w:pStyle w:val="NoSpacing"/>
      </w:pPr>
      <w:r w:rsidRPr="00A57960">
        <w:t>we puzzle at the reason why.</w:t>
      </w:r>
    </w:p>
    <w:p w14:paraId="6CA01164" w14:textId="77777777" w:rsidR="00E35E06" w:rsidRPr="00A57960" w:rsidRDefault="00E35E06" w:rsidP="00BE3A6F">
      <w:pPr>
        <w:pStyle w:val="NoSpacing"/>
      </w:pPr>
    </w:p>
    <w:p w14:paraId="5DF76888" w14:textId="77777777" w:rsidR="00E35E06" w:rsidRPr="00A57960" w:rsidRDefault="00E35E06" w:rsidP="00BE3A6F">
      <w:pPr>
        <w:pStyle w:val="NoSpacing"/>
      </w:pPr>
      <w:r w:rsidRPr="00A57960">
        <w:t>But you have come:</w:t>
      </w:r>
    </w:p>
    <w:p w14:paraId="1F26D150" w14:textId="713FB21A" w:rsidR="00E35E06" w:rsidRPr="00A57960" w:rsidRDefault="00E35E06" w:rsidP="00BE3A6F">
      <w:pPr>
        <w:pStyle w:val="NoSpacing"/>
      </w:pPr>
      <w:r w:rsidRPr="00A57960">
        <w:t>not to answer our questions,</w:t>
      </w:r>
    </w:p>
    <w:p w14:paraId="33A09472" w14:textId="056FC56E" w:rsidR="00E35E06" w:rsidRPr="00A57960" w:rsidRDefault="00E35E06" w:rsidP="00BE3A6F">
      <w:pPr>
        <w:pStyle w:val="NoSpacing"/>
      </w:pPr>
      <w:r w:rsidRPr="00A57960">
        <w:t>but to show us your face.</w:t>
      </w:r>
    </w:p>
    <w:p w14:paraId="2BF5C2D6" w14:textId="0E405639" w:rsidR="00E35E06" w:rsidRPr="00A57960" w:rsidRDefault="00E35E06" w:rsidP="00BE3A6F">
      <w:pPr>
        <w:pStyle w:val="NoSpacing"/>
      </w:pPr>
    </w:p>
    <w:p w14:paraId="55389150" w14:textId="67B0606A" w:rsidR="00E35E06" w:rsidRPr="00A57960" w:rsidRDefault="00E35E06" w:rsidP="00BE3A6F">
      <w:pPr>
        <w:pStyle w:val="NoSpacing"/>
      </w:pPr>
      <w:r w:rsidRPr="00A57960">
        <w:t>You are alive</w:t>
      </w:r>
    </w:p>
    <w:p w14:paraId="6677714C" w14:textId="77777777" w:rsidR="00E35E06" w:rsidRPr="00A57960" w:rsidRDefault="00E35E06" w:rsidP="00BE3A6F">
      <w:pPr>
        <w:pStyle w:val="NoSpacing"/>
      </w:pPr>
      <w:r w:rsidRPr="00A57960">
        <w:t>and the world can rejoice again.</w:t>
      </w:r>
    </w:p>
    <w:p w14:paraId="746FB166" w14:textId="18DE0523" w:rsidR="00E35E06" w:rsidRPr="00A57960" w:rsidRDefault="00E35E06" w:rsidP="00BE3A6F">
      <w:pPr>
        <w:pStyle w:val="NoSpacing"/>
      </w:pPr>
      <w:r w:rsidRPr="00A57960">
        <w:t>Hallelujah!</w:t>
      </w:r>
      <w:r w:rsidR="003F17F3" w:rsidRPr="00A57960">
        <w:rPr>
          <w:b/>
        </w:rPr>
        <w:t>*</w:t>
      </w:r>
      <w:r w:rsidRPr="00A57960">
        <w:t xml:space="preserve"> </w:t>
      </w:r>
    </w:p>
    <w:p w14:paraId="038F0B57" w14:textId="77777777" w:rsidR="00BE3A6F" w:rsidRPr="00A57960" w:rsidRDefault="00BE3A6F" w:rsidP="00BE3A6F">
      <w:pPr>
        <w:pStyle w:val="NoSpacing"/>
        <w:rPr>
          <w:b/>
        </w:rPr>
      </w:pPr>
    </w:p>
    <w:p w14:paraId="4D7F0A4D" w14:textId="77777777" w:rsidR="00A57960" w:rsidRDefault="00A57960" w:rsidP="00BE3A6F">
      <w:pPr>
        <w:pStyle w:val="NoSpacing"/>
        <w:rPr>
          <w:b/>
        </w:rPr>
      </w:pPr>
    </w:p>
    <w:p w14:paraId="2A50D472" w14:textId="77777777" w:rsidR="00A57960" w:rsidRDefault="00A57960" w:rsidP="00BE3A6F">
      <w:pPr>
        <w:pStyle w:val="NoSpacing"/>
        <w:rPr>
          <w:b/>
        </w:rPr>
      </w:pPr>
    </w:p>
    <w:p w14:paraId="737FCEED" w14:textId="77777777" w:rsidR="00A57960" w:rsidRDefault="00A57960" w:rsidP="00BE3A6F">
      <w:pPr>
        <w:pStyle w:val="NoSpacing"/>
        <w:rPr>
          <w:b/>
        </w:rPr>
      </w:pPr>
    </w:p>
    <w:p w14:paraId="21B2B078" w14:textId="79F2D26E" w:rsidR="00BE3A6F" w:rsidRPr="00A57960" w:rsidRDefault="006C045B" w:rsidP="00BE3A6F">
      <w:pPr>
        <w:pStyle w:val="NoSpacing"/>
        <w:rPr>
          <w:b/>
        </w:rPr>
      </w:pPr>
      <w:r w:rsidRPr="00A57960">
        <w:rPr>
          <w:b/>
        </w:rPr>
        <w:lastRenderedPageBreak/>
        <w:t>WE LISTEN FOR GOD’S WORD</w:t>
      </w:r>
    </w:p>
    <w:p w14:paraId="5F28B758" w14:textId="77777777" w:rsidR="00BE3A6F" w:rsidRPr="00A57960" w:rsidRDefault="00BE3A6F" w:rsidP="00BE3A6F">
      <w:pPr>
        <w:pStyle w:val="NoSpacing"/>
        <w:rPr>
          <w:b/>
        </w:rPr>
      </w:pPr>
    </w:p>
    <w:p w14:paraId="3071502E" w14:textId="77777777" w:rsidR="00E35E06" w:rsidRPr="00A57960" w:rsidRDefault="00E35E06" w:rsidP="00E35E06">
      <w:pPr>
        <w:pStyle w:val="NoSpacing"/>
        <w:rPr>
          <w:b/>
          <w:bCs/>
        </w:rPr>
      </w:pPr>
      <w:r w:rsidRPr="00A57960">
        <w:rPr>
          <w:b/>
          <w:bCs/>
        </w:rPr>
        <w:t>John 20: 1-18 </w:t>
      </w:r>
    </w:p>
    <w:p w14:paraId="09EBBF07" w14:textId="77777777" w:rsidR="00E35E06" w:rsidRPr="00A57960" w:rsidRDefault="00E35E06" w:rsidP="00E35E06">
      <w:pPr>
        <w:pStyle w:val="NoSpacing"/>
        <w:rPr>
          <w:b/>
          <w:bCs/>
        </w:rPr>
      </w:pPr>
    </w:p>
    <w:p w14:paraId="407B698B" w14:textId="6A3A5712" w:rsidR="00E35E06" w:rsidRPr="00A57960" w:rsidRDefault="00CF7DEE" w:rsidP="00E35E06">
      <w:pPr>
        <w:pStyle w:val="NoSpacing"/>
      </w:pPr>
      <w:r w:rsidRPr="00CF7DEE">
        <w:rPr>
          <w:vertAlign w:val="superscript"/>
        </w:rPr>
        <w:t>1</w:t>
      </w:r>
      <w:r w:rsidR="00E35E06" w:rsidRPr="00A57960">
        <w:t>Early on the first day of the week, while it was still dark, Mary Magdalene came to the tomb and saw that the stone had been removed from the tomb. </w:t>
      </w:r>
      <w:r w:rsidR="00E35E06" w:rsidRPr="00A57960">
        <w:rPr>
          <w:vertAlign w:val="superscript"/>
        </w:rPr>
        <w:t>2</w:t>
      </w:r>
      <w:r w:rsidR="00E35E06" w:rsidRPr="00A57960">
        <w:t>So she ran and went to Simon Peter and the other disciple, the one whom Jesus loved, and said to them, ‘They have taken the Lord out of the tomb, and we do not know where they have laid him.’ </w:t>
      </w:r>
      <w:r w:rsidR="00E35E06" w:rsidRPr="00A57960">
        <w:rPr>
          <w:vertAlign w:val="superscript"/>
        </w:rPr>
        <w:t>3</w:t>
      </w:r>
      <w:r w:rsidR="00E35E06" w:rsidRPr="00A57960">
        <w:t>Then Peter and the other disciple set out and went towards the tomb. </w:t>
      </w:r>
      <w:r w:rsidR="00E35E06" w:rsidRPr="00A57960">
        <w:rPr>
          <w:vertAlign w:val="superscript"/>
        </w:rPr>
        <w:t>4</w:t>
      </w:r>
      <w:r w:rsidR="00E35E06" w:rsidRPr="00A57960">
        <w:t>The two were running together, but the other disciple outran Peter and reached the tomb first. </w:t>
      </w:r>
      <w:r w:rsidR="00E35E06" w:rsidRPr="00A57960">
        <w:rPr>
          <w:vertAlign w:val="superscript"/>
        </w:rPr>
        <w:t>5</w:t>
      </w:r>
      <w:r w:rsidR="00E35E06" w:rsidRPr="00A57960">
        <w:t>He bent down to look in and saw the linen wrappings lying there, but he did not go in. </w:t>
      </w:r>
      <w:r w:rsidR="00E35E06" w:rsidRPr="00A57960">
        <w:rPr>
          <w:vertAlign w:val="superscript"/>
        </w:rPr>
        <w:t>6</w:t>
      </w:r>
      <w:r w:rsidR="00E35E06" w:rsidRPr="00A57960">
        <w:t>Then Simon Peter came, following him, and went into the tomb. He saw the linen wrappings lying there, </w:t>
      </w:r>
      <w:r w:rsidR="00E35E06" w:rsidRPr="00A57960">
        <w:rPr>
          <w:vertAlign w:val="superscript"/>
        </w:rPr>
        <w:t>7</w:t>
      </w:r>
      <w:r w:rsidR="00E35E06" w:rsidRPr="00A57960">
        <w:t>and the cloth that had been on Jesus’ head, not lying with the linen wrappings but rolled up in a place by itself. </w:t>
      </w:r>
      <w:r w:rsidR="00E35E06" w:rsidRPr="00A57960">
        <w:rPr>
          <w:vertAlign w:val="superscript"/>
        </w:rPr>
        <w:t>8</w:t>
      </w:r>
      <w:r w:rsidR="00E35E06" w:rsidRPr="00A57960">
        <w:t>Then the other disciple, who reached the tomb first, also went in, and he saw and believed; </w:t>
      </w:r>
      <w:r w:rsidR="00E35E06" w:rsidRPr="00A57960">
        <w:rPr>
          <w:vertAlign w:val="superscript"/>
        </w:rPr>
        <w:t>9</w:t>
      </w:r>
      <w:r w:rsidR="00E35E06" w:rsidRPr="00A57960">
        <w:t>for as yet they did not understand the scripture, that he must rise from the dead. </w:t>
      </w:r>
      <w:r w:rsidR="00E35E06" w:rsidRPr="00A57960">
        <w:rPr>
          <w:vertAlign w:val="superscript"/>
        </w:rPr>
        <w:t>10</w:t>
      </w:r>
      <w:r w:rsidR="00E35E06" w:rsidRPr="00A57960">
        <w:t>Then the disciples returned to their homes.</w:t>
      </w:r>
    </w:p>
    <w:p w14:paraId="5095C8F7" w14:textId="77777777" w:rsidR="00E35E06" w:rsidRPr="00A57960" w:rsidRDefault="00E35E06" w:rsidP="00E35E06">
      <w:pPr>
        <w:pStyle w:val="NoSpacing"/>
        <w:rPr>
          <w:bCs/>
        </w:rPr>
      </w:pPr>
    </w:p>
    <w:p w14:paraId="07D9DB58" w14:textId="5B2B4B0B" w:rsidR="00E35E06" w:rsidRPr="00A57960" w:rsidRDefault="00E35E06" w:rsidP="00E35E06">
      <w:pPr>
        <w:pStyle w:val="NoSpacing"/>
      </w:pPr>
      <w:r w:rsidRPr="00CF7DEE">
        <w:rPr>
          <w:vertAlign w:val="superscript"/>
        </w:rPr>
        <w:t>11</w:t>
      </w:r>
      <w:r w:rsidRPr="00A57960">
        <w:t>But Mary stood weeping outside the tomb. As she wept, she bent over to look into the tomb; </w:t>
      </w:r>
      <w:r w:rsidRPr="00A57960">
        <w:rPr>
          <w:vertAlign w:val="superscript"/>
        </w:rPr>
        <w:t>12</w:t>
      </w:r>
      <w:r w:rsidRPr="00A57960">
        <w:t>and she saw two angels in white, sitting where the body of Jesus had been lying, one at the head and the other at the feet. </w:t>
      </w:r>
      <w:r w:rsidRPr="00A57960">
        <w:rPr>
          <w:vertAlign w:val="superscript"/>
        </w:rPr>
        <w:t>13</w:t>
      </w:r>
      <w:r w:rsidRPr="00A57960">
        <w:t>They said to her, ‘Woman, why are you weeping?’ She said to them, ‘They have taken away my Lord, and I do not know where they have laid him.’ </w:t>
      </w:r>
      <w:r w:rsidRPr="00A57960">
        <w:rPr>
          <w:vertAlign w:val="superscript"/>
        </w:rPr>
        <w:t>14</w:t>
      </w:r>
      <w:r w:rsidRPr="00A57960">
        <w:t>When she had said this, she turned round and saw Jesus standing there, but she did not know that it was Jesus. </w:t>
      </w:r>
      <w:r w:rsidRPr="00A57960">
        <w:rPr>
          <w:vertAlign w:val="superscript"/>
        </w:rPr>
        <w:t>15</w:t>
      </w:r>
      <w:r w:rsidRPr="00A57960">
        <w:t>Jesus said to her, ‘Woman, why are you weeping? For whom are you looking?’ Supposing him to be the gardener, she said to him, ‘Sir, if you have carried him away, tell me where you have laid him, and I will take him away.’ </w:t>
      </w:r>
      <w:r w:rsidRPr="00A57960">
        <w:rPr>
          <w:vertAlign w:val="superscript"/>
        </w:rPr>
        <w:t>16</w:t>
      </w:r>
      <w:r w:rsidRPr="00A57960">
        <w:t>Jesus said to her, ‘Mary!’ She turned and said to him in Hebrew,‘Rabbouni!’ (which means Teacher). </w:t>
      </w:r>
      <w:r w:rsidRPr="00A57960">
        <w:rPr>
          <w:vertAlign w:val="superscript"/>
        </w:rPr>
        <w:t>17</w:t>
      </w:r>
      <w:r w:rsidRPr="00A57960">
        <w:t>Jesus said to her, ‘Do not hold on to me, because I have not yet ascended to the Father. But go to my brothers and say to them, “I am ascending to my Father and your Father, to my God and your God.” ’ </w:t>
      </w:r>
      <w:r w:rsidRPr="00A57960">
        <w:rPr>
          <w:vertAlign w:val="superscript"/>
        </w:rPr>
        <w:t>18</w:t>
      </w:r>
      <w:r w:rsidRPr="00A57960">
        <w:t>Mary Magdalene went and announced to the disciples, ‘I have seen the Lord’; and she told them that he had said these things to her.</w:t>
      </w:r>
    </w:p>
    <w:p w14:paraId="1C32A2F8" w14:textId="77777777" w:rsidR="00BE3A6F" w:rsidRPr="00A57960" w:rsidRDefault="00BE3A6F" w:rsidP="00BE3A6F">
      <w:pPr>
        <w:pStyle w:val="NoSpacing"/>
      </w:pPr>
    </w:p>
    <w:p w14:paraId="5DA2D53D" w14:textId="77777777" w:rsidR="00BE3A6F" w:rsidRPr="00A57960" w:rsidRDefault="00BE3A6F" w:rsidP="00BE3A6F">
      <w:pPr>
        <w:pStyle w:val="NoSpacing"/>
        <w:rPr>
          <w:b/>
        </w:rPr>
      </w:pPr>
      <w:r w:rsidRPr="00A57960">
        <w:rPr>
          <w:b/>
        </w:rPr>
        <w:t>A Time of Reflection</w:t>
      </w:r>
    </w:p>
    <w:p w14:paraId="4ADB7A7F" w14:textId="77777777" w:rsidR="00BE3A6F" w:rsidRPr="00A57960" w:rsidRDefault="00BE3A6F" w:rsidP="00BE3A6F">
      <w:pPr>
        <w:pStyle w:val="NoSpacing"/>
        <w:rPr>
          <w:b/>
        </w:rPr>
      </w:pPr>
    </w:p>
    <w:p w14:paraId="20D0D2AC" w14:textId="1A3D058A" w:rsidR="00BE3A6F" w:rsidRPr="00A57960" w:rsidRDefault="00BE3A6F" w:rsidP="00E35E06">
      <w:pPr>
        <w:pStyle w:val="NoSpacing"/>
        <w:numPr>
          <w:ilvl w:val="0"/>
          <w:numId w:val="11"/>
        </w:numPr>
      </w:pPr>
      <w:r w:rsidRPr="00A57960">
        <w:t>Wha</w:t>
      </w:r>
      <w:r w:rsidR="00E35E06" w:rsidRPr="00A57960">
        <w:t xml:space="preserve">t surprises you about the reaction of Mary </w:t>
      </w:r>
      <w:r w:rsidR="00473CFE">
        <w:t xml:space="preserve">and </w:t>
      </w:r>
      <w:r w:rsidR="00E35E06" w:rsidRPr="00A57960">
        <w:t>the other disciples?</w:t>
      </w:r>
    </w:p>
    <w:p w14:paraId="7EF115EF" w14:textId="226CAC77" w:rsidR="00E35E06" w:rsidRPr="00A57960" w:rsidRDefault="00E35E06" w:rsidP="00E35E06">
      <w:pPr>
        <w:pStyle w:val="NoSpacing"/>
        <w:numPr>
          <w:ilvl w:val="0"/>
          <w:numId w:val="11"/>
        </w:numPr>
      </w:pPr>
      <w:r w:rsidRPr="00A57960">
        <w:t>How do you imagine Mary felt to be the first to see the risen Jesus?</w:t>
      </w:r>
    </w:p>
    <w:p w14:paraId="3E211C62" w14:textId="1EF72D40" w:rsidR="00E35E06" w:rsidRPr="00A57960" w:rsidRDefault="00E35E06" w:rsidP="00E35E06">
      <w:pPr>
        <w:pStyle w:val="NoSpacing"/>
        <w:numPr>
          <w:ilvl w:val="0"/>
          <w:numId w:val="11"/>
        </w:numPr>
      </w:pPr>
      <w:r w:rsidRPr="00A57960">
        <w:t xml:space="preserve">What does Jesus’ resurrection mean for you </w:t>
      </w:r>
      <w:r w:rsidRPr="00A57960">
        <w:rPr>
          <w:i/>
        </w:rPr>
        <w:t xml:space="preserve">this </w:t>
      </w:r>
      <w:r w:rsidRPr="00A57960">
        <w:t>Easter?</w:t>
      </w:r>
    </w:p>
    <w:p w14:paraId="0B8FAF1E" w14:textId="3B642C59" w:rsidR="00E35E06" w:rsidRPr="00A57960" w:rsidRDefault="00E35E06" w:rsidP="00E35E06">
      <w:pPr>
        <w:pStyle w:val="NoSpacing"/>
        <w:numPr>
          <w:ilvl w:val="0"/>
          <w:numId w:val="11"/>
        </w:numPr>
      </w:pPr>
      <w:r w:rsidRPr="00A57960">
        <w:t xml:space="preserve">If you feel creative, why not draw a picture to reflect your thoughts today. </w:t>
      </w:r>
    </w:p>
    <w:p w14:paraId="0D0628E1" w14:textId="77777777" w:rsidR="00E35E06" w:rsidRPr="00A57960" w:rsidRDefault="00E35E06" w:rsidP="00E35E06">
      <w:pPr>
        <w:pStyle w:val="NoSpacing"/>
        <w:ind w:left="720"/>
      </w:pPr>
    </w:p>
    <w:p w14:paraId="0E56F33B" w14:textId="533A688E" w:rsidR="00BE3A6F" w:rsidRPr="00A57960" w:rsidRDefault="00BE3A6F" w:rsidP="00BE3A6F">
      <w:pPr>
        <w:pStyle w:val="NoSpacing"/>
        <w:rPr>
          <w:i/>
          <w:color w:val="0070C0"/>
        </w:rPr>
      </w:pPr>
      <w:r w:rsidRPr="00A57960">
        <w:rPr>
          <w:i/>
          <w:color w:val="0070C0"/>
        </w:rPr>
        <w:t>As you reflect on these words you might like to listen to the following piece of music:</w:t>
      </w:r>
      <w:r w:rsidR="006C045B" w:rsidRPr="00A57960">
        <w:rPr>
          <w:i/>
          <w:color w:val="0070C0"/>
        </w:rPr>
        <w:t xml:space="preserve"> ‘The Hallelujah Chorus’ from ‘The Messiah’ by G.F. Handel </w:t>
      </w:r>
      <w:hyperlink r:id="rId12" w:history="1">
        <w:r w:rsidR="006C045B" w:rsidRPr="00A57960">
          <w:rPr>
            <w:rStyle w:val="Hyperlink"/>
            <w:i/>
          </w:rPr>
          <w:t>https://www.youtube.com/watch?v=IUZEtVbJT5c</w:t>
        </w:r>
      </w:hyperlink>
    </w:p>
    <w:p w14:paraId="509C11BF" w14:textId="77777777" w:rsidR="00E35E06" w:rsidRPr="00A57960" w:rsidRDefault="00E35E06" w:rsidP="00BE3A6F">
      <w:pPr>
        <w:pStyle w:val="NoSpacing"/>
        <w:rPr>
          <w:b/>
        </w:rPr>
      </w:pPr>
    </w:p>
    <w:p w14:paraId="38BDDA27" w14:textId="30E20382" w:rsidR="00BE3A6F" w:rsidRPr="00A57960" w:rsidRDefault="00BE3A6F" w:rsidP="00BE3A6F">
      <w:pPr>
        <w:pStyle w:val="NoSpacing"/>
        <w:rPr>
          <w:b/>
        </w:rPr>
      </w:pPr>
      <w:r w:rsidRPr="00A57960">
        <w:rPr>
          <w:b/>
        </w:rPr>
        <w:t>A Time of Prayer</w:t>
      </w:r>
    </w:p>
    <w:p w14:paraId="6666DB17" w14:textId="77777777" w:rsidR="00BE3A6F" w:rsidRPr="00A57960" w:rsidRDefault="00BE3A6F" w:rsidP="00BE3A6F">
      <w:pPr>
        <w:pStyle w:val="NoSpacing"/>
      </w:pPr>
    </w:p>
    <w:p w14:paraId="26497E2A" w14:textId="54EB995E" w:rsidR="00BE3A6F" w:rsidRPr="00A57960" w:rsidRDefault="00E35E06" w:rsidP="00BE3A6F">
      <w:pPr>
        <w:pStyle w:val="NoSpacing"/>
      </w:pPr>
      <w:r w:rsidRPr="00A57960">
        <w:t>We greet you, risen Christ – our hope in times of despair.</w:t>
      </w:r>
    </w:p>
    <w:p w14:paraId="13394A42" w14:textId="77777777" w:rsidR="00E35E06" w:rsidRPr="00A57960" w:rsidRDefault="00E35E06" w:rsidP="00BE3A6F">
      <w:pPr>
        <w:pStyle w:val="NoSpacing"/>
      </w:pPr>
      <w:r w:rsidRPr="00A57960">
        <w:t>We pray for those in despair today:</w:t>
      </w:r>
    </w:p>
    <w:p w14:paraId="6D679B50" w14:textId="0390DD65" w:rsidR="00E35E06" w:rsidRPr="00A57960" w:rsidRDefault="00066516" w:rsidP="00E35E06">
      <w:pPr>
        <w:pStyle w:val="NoSpacing"/>
        <w:ind w:firstLine="720"/>
      </w:pPr>
      <w:r w:rsidRPr="00A57960">
        <w:t>w</w:t>
      </w:r>
      <w:r w:rsidR="00E35E06" w:rsidRPr="00A57960">
        <w:t>orr</w:t>
      </w:r>
      <w:r w:rsidRPr="00A57960">
        <w:t>ied about future employment</w:t>
      </w:r>
      <w:r w:rsidR="00E35E06" w:rsidRPr="00A57960">
        <w:t>;</w:t>
      </w:r>
    </w:p>
    <w:p w14:paraId="63F032C5" w14:textId="479A7BF6" w:rsidR="00066516" w:rsidRPr="00A57960" w:rsidRDefault="00066516" w:rsidP="00E35E06">
      <w:pPr>
        <w:pStyle w:val="NoSpacing"/>
        <w:ind w:firstLine="720"/>
      </w:pPr>
      <w:r w:rsidRPr="00A57960">
        <w:lastRenderedPageBreak/>
        <w:t>worried about where the next meal is coming from;</w:t>
      </w:r>
    </w:p>
    <w:p w14:paraId="2D3CAC73" w14:textId="77777777" w:rsidR="00066516" w:rsidRPr="00A57960" w:rsidRDefault="00066516" w:rsidP="00E35E06">
      <w:pPr>
        <w:pStyle w:val="NoSpacing"/>
        <w:ind w:firstLine="720"/>
      </w:pPr>
      <w:r w:rsidRPr="00A57960">
        <w:t>worried about a relative in isolation.</w:t>
      </w:r>
    </w:p>
    <w:p w14:paraId="10CBE63E" w14:textId="7941820A" w:rsidR="00E35E06" w:rsidRPr="00A57960" w:rsidRDefault="00066516" w:rsidP="00066516">
      <w:pPr>
        <w:pStyle w:val="NoSpacing"/>
      </w:pPr>
      <w:r w:rsidRPr="00A57960">
        <w:t>Turn their despair into resurrection hope.</w:t>
      </w:r>
    </w:p>
    <w:p w14:paraId="14911E08" w14:textId="1E39C617" w:rsidR="00066516" w:rsidRPr="00A57960" w:rsidRDefault="00066516" w:rsidP="00066516">
      <w:pPr>
        <w:pStyle w:val="NoSpacing"/>
      </w:pPr>
    </w:p>
    <w:p w14:paraId="29712823" w14:textId="0D69606C" w:rsidR="00066516" w:rsidRPr="00A57960" w:rsidRDefault="00066516" w:rsidP="00066516">
      <w:pPr>
        <w:pStyle w:val="NoSpacing"/>
      </w:pPr>
      <w:r w:rsidRPr="00A57960">
        <w:t>We greet you, risen Christ – our peace in times of conflict.</w:t>
      </w:r>
    </w:p>
    <w:p w14:paraId="1EA4BF7E" w14:textId="263A216A" w:rsidR="00066516" w:rsidRPr="00A57960" w:rsidRDefault="00066516" w:rsidP="00066516">
      <w:pPr>
        <w:pStyle w:val="NoSpacing"/>
      </w:pPr>
      <w:r w:rsidRPr="00A57960">
        <w:t>We pray for those in conflict today:</w:t>
      </w:r>
    </w:p>
    <w:p w14:paraId="08A20A2C" w14:textId="77777777" w:rsidR="00066516" w:rsidRPr="00A57960" w:rsidRDefault="00066516" w:rsidP="00066516">
      <w:pPr>
        <w:pStyle w:val="NoSpacing"/>
      </w:pPr>
      <w:r w:rsidRPr="00A57960">
        <w:tab/>
        <w:t>for those in war zones in Yemen, Syria,</w:t>
      </w:r>
    </w:p>
    <w:p w14:paraId="5788E2D9" w14:textId="02630136" w:rsidR="00066516" w:rsidRPr="00A57960" w:rsidRDefault="00066516" w:rsidP="00066516">
      <w:pPr>
        <w:pStyle w:val="NoSpacing"/>
        <w:ind w:firstLine="720"/>
      </w:pPr>
      <w:r w:rsidRPr="00A57960">
        <w:t xml:space="preserve">and other </w:t>
      </w:r>
      <w:r w:rsidR="006C045B" w:rsidRPr="00A57960">
        <w:t xml:space="preserve">unknown </w:t>
      </w:r>
      <w:r w:rsidRPr="00A57960">
        <w:t xml:space="preserve">places that </w:t>
      </w:r>
      <w:r w:rsidR="006C045B" w:rsidRPr="00A57960">
        <w:t>never</w:t>
      </w:r>
      <w:r w:rsidRPr="00A57960">
        <w:t xml:space="preserve"> make the news;</w:t>
      </w:r>
    </w:p>
    <w:p w14:paraId="7169D341" w14:textId="77777777" w:rsidR="00066516" w:rsidRPr="00A57960" w:rsidRDefault="00066516" w:rsidP="00066516">
      <w:pPr>
        <w:pStyle w:val="NoSpacing"/>
        <w:ind w:firstLine="720"/>
      </w:pPr>
      <w:r w:rsidRPr="00A57960">
        <w:t>for those fleeing war, seeking refuge in Greece</w:t>
      </w:r>
    </w:p>
    <w:p w14:paraId="3F5ECFC1" w14:textId="6CED1126" w:rsidR="00066516" w:rsidRPr="00A57960" w:rsidRDefault="00066516" w:rsidP="00066516">
      <w:pPr>
        <w:pStyle w:val="NoSpacing"/>
        <w:ind w:firstLine="720"/>
      </w:pPr>
      <w:r w:rsidRPr="00A57960">
        <w:t>and throughout the world;</w:t>
      </w:r>
    </w:p>
    <w:p w14:paraId="5DB7DA23" w14:textId="28E1DC58" w:rsidR="00066516" w:rsidRPr="00A57960" w:rsidRDefault="00066516" w:rsidP="00066516">
      <w:pPr>
        <w:pStyle w:val="NoSpacing"/>
        <w:ind w:firstLine="720"/>
      </w:pPr>
      <w:r w:rsidRPr="00A57960">
        <w:t>for those feeling unsafe in their own homes.</w:t>
      </w:r>
    </w:p>
    <w:p w14:paraId="7BCEE758" w14:textId="53D07455" w:rsidR="00066516" w:rsidRPr="00A57960" w:rsidRDefault="00066516" w:rsidP="00066516">
      <w:pPr>
        <w:pStyle w:val="NoSpacing"/>
      </w:pPr>
      <w:r w:rsidRPr="00A57960">
        <w:t>Turn their conflict into resurrection peace.</w:t>
      </w:r>
    </w:p>
    <w:p w14:paraId="7F0BC475" w14:textId="017CA5B5" w:rsidR="00066516" w:rsidRPr="00A57960" w:rsidRDefault="00066516" w:rsidP="00066516">
      <w:pPr>
        <w:pStyle w:val="NoSpacing"/>
      </w:pPr>
    </w:p>
    <w:p w14:paraId="25EDC521" w14:textId="07477463" w:rsidR="00066516" w:rsidRPr="00A57960" w:rsidRDefault="00066516" w:rsidP="00066516">
      <w:pPr>
        <w:pStyle w:val="NoSpacing"/>
      </w:pPr>
      <w:r w:rsidRPr="00A57960">
        <w:t>We greet you, risen Christ – our healing in times of trouble.</w:t>
      </w:r>
    </w:p>
    <w:p w14:paraId="7C570474" w14:textId="790B5C04" w:rsidR="00066516" w:rsidRPr="00A57960" w:rsidRDefault="00066516" w:rsidP="00066516">
      <w:pPr>
        <w:pStyle w:val="NoSpacing"/>
      </w:pPr>
      <w:r w:rsidRPr="00A57960">
        <w:t>We pray for those in any kind of trouble today</w:t>
      </w:r>
      <w:r w:rsidR="006C045B" w:rsidRPr="00A57960">
        <w:t>:</w:t>
      </w:r>
    </w:p>
    <w:p w14:paraId="7494CB3D" w14:textId="78535B23" w:rsidR="00066516" w:rsidRPr="00A57960" w:rsidRDefault="00066516" w:rsidP="00066516">
      <w:pPr>
        <w:pStyle w:val="NoSpacing"/>
      </w:pPr>
      <w:r w:rsidRPr="00A57960">
        <w:tab/>
        <w:t>for those who are physically unwell;</w:t>
      </w:r>
    </w:p>
    <w:p w14:paraId="0C17E396" w14:textId="30DC521D" w:rsidR="00066516" w:rsidRPr="00A57960" w:rsidRDefault="00066516" w:rsidP="00066516">
      <w:pPr>
        <w:pStyle w:val="NoSpacing"/>
      </w:pPr>
      <w:r w:rsidRPr="00A57960">
        <w:tab/>
        <w:t>for those struggling with their mental health;</w:t>
      </w:r>
    </w:p>
    <w:p w14:paraId="03B25AA5" w14:textId="320A389B" w:rsidR="006C045B" w:rsidRPr="00A57960" w:rsidRDefault="00066516" w:rsidP="00066516">
      <w:pPr>
        <w:pStyle w:val="NoSpacing"/>
      </w:pPr>
      <w:r w:rsidRPr="00A57960">
        <w:tab/>
        <w:t>for those facing their own mortality and those who care for them</w:t>
      </w:r>
      <w:r w:rsidR="00473CFE">
        <w:t>;</w:t>
      </w:r>
      <w:bookmarkStart w:id="0" w:name="_GoBack"/>
      <w:bookmarkEnd w:id="0"/>
    </w:p>
    <w:p w14:paraId="0F46FAE1" w14:textId="5F9A5BFA" w:rsidR="00066516" w:rsidRPr="00A57960" w:rsidRDefault="006C045B" w:rsidP="006C045B">
      <w:pPr>
        <w:pStyle w:val="NoSpacing"/>
        <w:ind w:firstLine="720"/>
      </w:pPr>
      <w:r w:rsidRPr="00A57960">
        <w:t>for those who grieve</w:t>
      </w:r>
      <w:r w:rsidR="00066516" w:rsidRPr="00A57960">
        <w:t>.</w:t>
      </w:r>
    </w:p>
    <w:p w14:paraId="37CB435E" w14:textId="76E2D4DA" w:rsidR="00066516" w:rsidRPr="00A57960" w:rsidRDefault="00066516" w:rsidP="00066516">
      <w:pPr>
        <w:pStyle w:val="NoSpacing"/>
      </w:pPr>
      <w:r w:rsidRPr="00A57960">
        <w:t>Turn their trouble into your resurrection healing.</w:t>
      </w:r>
    </w:p>
    <w:p w14:paraId="770C94DF" w14:textId="38B81B95" w:rsidR="00066516" w:rsidRPr="00A57960" w:rsidRDefault="00066516" w:rsidP="00066516">
      <w:pPr>
        <w:pStyle w:val="NoSpacing"/>
      </w:pPr>
    </w:p>
    <w:p w14:paraId="0297EDF3" w14:textId="77777777" w:rsidR="00066516" w:rsidRPr="00A57960" w:rsidRDefault="00066516" w:rsidP="00066516">
      <w:pPr>
        <w:pStyle w:val="NoSpacing"/>
      </w:pPr>
      <w:r w:rsidRPr="00A57960">
        <w:t>We thank you, Lord, that through your sacrifice,</w:t>
      </w:r>
    </w:p>
    <w:p w14:paraId="79D75861" w14:textId="77777777" w:rsidR="00066516" w:rsidRPr="00A57960" w:rsidRDefault="00066516" w:rsidP="00066516">
      <w:pPr>
        <w:pStyle w:val="NoSpacing"/>
      </w:pPr>
      <w:r w:rsidRPr="00A57960">
        <w:t>you have triumphed over death,</w:t>
      </w:r>
    </w:p>
    <w:p w14:paraId="05E32F0B" w14:textId="77777777" w:rsidR="00066516" w:rsidRPr="00A57960" w:rsidRDefault="00066516" w:rsidP="00066516">
      <w:pPr>
        <w:pStyle w:val="NoSpacing"/>
      </w:pPr>
      <w:r w:rsidRPr="00A57960">
        <w:t>opening the way to new life for all.</w:t>
      </w:r>
    </w:p>
    <w:p w14:paraId="6BF85441" w14:textId="77777777" w:rsidR="00066516" w:rsidRPr="00A57960" w:rsidRDefault="00066516" w:rsidP="00066516">
      <w:pPr>
        <w:pStyle w:val="NoSpacing"/>
      </w:pPr>
      <w:r w:rsidRPr="00A57960">
        <w:t>And so we thank you</w:t>
      </w:r>
    </w:p>
    <w:p w14:paraId="7683FCD5" w14:textId="77777777" w:rsidR="00066516" w:rsidRPr="00A57960" w:rsidRDefault="00066516" w:rsidP="00066516">
      <w:pPr>
        <w:pStyle w:val="NoSpacing"/>
      </w:pPr>
      <w:r w:rsidRPr="00A57960">
        <w:t>for all those who bring glimmers of new life:</w:t>
      </w:r>
    </w:p>
    <w:p w14:paraId="6BA12BF0" w14:textId="3DC8B1AC" w:rsidR="00066516" w:rsidRPr="00A57960" w:rsidRDefault="00066516" w:rsidP="00066516">
      <w:pPr>
        <w:pStyle w:val="NoSpacing"/>
      </w:pPr>
      <w:r w:rsidRPr="00A57960">
        <w:tab/>
        <w:t>for all care workers</w:t>
      </w:r>
      <w:r w:rsidR="000E06C3" w:rsidRPr="00A57960">
        <w:t>;</w:t>
      </w:r>
    </w:p>
    <w:p w14:paraId="5BDCF4ED" w14:textId="6CB78223" w:rsidR="000E06C3" w:rsidRPr="00A57960" w:rsidRDefault="00066516" w:rsidP="00066516">
      <w:pPr>
        <w:pStyle w:val="NoSpacing"/>
      </w:pPr>
      <w:r w:rsidRPr="00A57960">
        <w:tab/>
        <w:t xml:space="preserve">for </w:t>
      </w:r>
      <w:r w:rsidR="000E06C3" w:rsidRPr="00A57960">
        <w:t>our emergency services;</w:t>
      </w:r>
    </w:p>
    <w:p w14:paraId="45D32523" w14:textId="790878A7" w:rsidR="000E06C3" w:rsidRPr="00A57960" w:rsidRDefault="000E06C3" w:rsidP="00066516">
      <w:pPr>
        <w:pStyle w:val="NoSpacing"/>
      </w:pPr>
      <w:r w:rsidRPr="00A57960">
        <w:tab/>
        <w:t>for those willing to work to keep us fed;</w:t>
      </w:r>
    </w:p>
    <w:p w14:paraId="0D4381FF" w14:textId="77777777" w:rsidR="000E06C3" w:rsidRPr="00A57960" w:rsidRDefault="000E06C3" w:rsidP="00066516">
      <w:pPr>
        <w:pStyle w:val="NoSpacing"/>
      </w:pPr>
      <w:r w:rsidRPr="00A57960">
        <w:tab/>
        <w:t>for those whose creativity is bringing life</w:t>
      </w:r>
    </w:p>
    <w:p w14:paraId="0CCB46B8" w14:textId="6B85952D" w:rsidR="000E06C3" w:rsidRPr="00A57960" w:rsidRDefault="000E06C3" w:rsidP="000E06C3">
      <w:pPr>
        <w:pStyle w:val="NoSpacing"/>
        <w:ind w:firstLine="720"/>
      </w:pPr>
      <w:r w:rsidRPr="00A57960">
        <w:t>to vulnerable people and in remote places;</w:t>
      </w:r>
    </w:p>
    <w:p w14:paraId="7007402C" w14:textId="77777777" w:rsidR="000E06C3" w:rsidRPr="00A57960" w:rsidRDefault="000E06C3" w:rsidP="000E06C3">
      <w:pPr>
        <w:pStyle w:val="NoSpacing"/>
        <w:ind w:firstLine="720"/>
      </w:pPr>
      <w:r w:rsidRPr="00A57960">
        <w:t>for those, such as our educators, willing to go the extra mile.</w:t>
      </w:r>
    </w:p>
    <w:p w14:paraId="00C62026" w14:textId="30974CE2" w:rsidR="000E06C3" w:rsidRPr="00A57960" w:rsidRDefault="000E06C3" w:rsidP="000E06C3">
      <w:pPr>
        <w:pStyle w:val="NoSpacing"/>
      </w:pPr>
      <w:r w:rsidRPr="00A57960">
        <w:t xml:space="preserve">Your resurrection hope is all around us – even now.  </w:t>
      </w:r>
    </w:p>
    <w:p w14:paraId="3DBA5B02" w14:textId="6146F7CE" w:rsidR="000E06C3" w:rsidRPr="00A57960" w:rsidRDefault="000E06C3" w:rsidP="000E06C3">
      <w:pPr>
        <w:pStyle w:val="NoSpacing"/>
      </w:pPr>
      <w:r w:rsidRPr="00A57960">
        <w:t>Thanks be to you,</w:t>
      </w:r>
    </w:p>
    <w:p w14:paraId="0A07049D" w14:textId="33CF5F1F" w:rsidR="00066516" w:rsidRPr="00A57960" w:rsidRDefault="000E06C3" w:rsidP="000E06C3">
      <w:pPr>
        <w:pStyle w:val="NoSpacing"/>
      </w:pPr>
      <w:r w:rsidRPr="00A57960">
        <w:t xml:space="preserve">Risen, Lord Jesus Christ. Amen. </w:t>
      </w:r>
      <w:r w:rsidR="00066516" w:rsidRPr="00A57960">
        <w:t xml:space="preserve"> </w:t>
      </w:r>
    </w:p>
    <w:p w14:paraId="6BF88B21" w14:textId="77777777" w:rsidR="00A57960" w:rsidRDefault="00A57960" w:rsidP="00BE3A6F">
      <w:pPr>
        <w:pStyle w:val="NoSpacing"/>
        <w:rPr>
          <w:b/>
        </w:rPr>
      </w:pPr>
    </w:p>
    <w:p w14:paraId="3ABB58B2" w14:textId="09325BCD" w:rsidR="000E06C3" w:rsidRPr="00A57960" w:rsidRDefault="00BE3A6F" w:rsidP="00BE3A6F">
      <w:pPr>
        <w:pStyle w:val="NoSpacing"/>
        <w:rPr>
          <w:b/>
        </w:rPr>
      </w:pPr>
      <w:r w:rsidRPr="00A57960">
        <w:rPr>
          <w:b/>
        </w:rPr>
        <w:t>The Lord’s Prayer</w:t>
      </w:r>
    </w:p>
    <w:p w14:paraId="077344EF" w14:textId="77777777" w:rsidR="000E06C3" w:rsidRPr="00A57960" w:rsidRDefault="000E06C3" w:rsidP="00BE3A6F">
      <w:pPr>
        <w:pStyle w:val="NoSpacing"/>
        <w:rPr>
          <w:i/>
          <w:color w:val="0070C0"/>
        </w:rPr>
      </w:pPr>
      <w:r w:rsidRPr="00A57960">
        <w:rPr>
          <w:i/>
          <w:color w:val="0070C0"/>
        </w:rPr>
        <w:t>On this day of celebration, why not sing the Lord’s Prayer?</w:t>
      </w:r>
    </w:p>
    <w:p w14:paraId="22716465" w14:textId="54B3BC6B" w:rsidR="000E06C3" w:rsidRPr="00A57960" w:rsidRDefault="000E06C3" w:rsidP="00BE3A6F">
      <w:pPr>
        <w:pStyle w:val="NoSpacing"/>
        <w:rPr>
          <w:i/>
          <w:color w:val="0070C0"/>
        </w:rPr>
      </w:pPr>
      <w:r w:rsidRPr="00A57960">
        <w:rPr>
          <w:i/>
          <w:color w:val="0070C0"/>
        </w:rPr>
        <w:t xml:space="preserve">A version can be found to accompany these words at </w:t>
      </w:r>
      <w:hyperlink r:id="rId13" w:history="1">
        <w:r w:rsidRPr="000705F6">
          <w:rPr>
            <w:rStyle w:val="Hyperlink"/>
            <w:iCs/>
          </w:rPr>
          <w:t>StF 763</w:t>
        </w:r>
      </w:hyperlink>
      <w:r w:rsidRPr="00A57960">
        <w:rPr>
          <w:i/>
          <w:color w:val="0070C0"/>
        </w:rPr>
        <w:t xml:space="preserve"> (31/14)</w:t>
      </w:r>
    </w:p>
    <w:p w14:paraId="19ECCA66" w14:textId="38FE7204" w:rsidR="00BE3A6F" w:rsidRPr="00A57960" w:rsidRDefault="00BE3A6F" w:rsidP="00BE3A6F">
      <w:pPr>
        <w:pStyle w:val="NoSpacing"/>
      </w:pPr>
      <w:r w:rsidRPr="00A57960">
        <w:t xml:space="preserve">Our Father in heaven, hallowed be your name, </w:t>
      </w:r>
    </w:p>
    <w:p w14:paraId="2C1D6307" w14:textId="77777777" w:rsidR="00BE3A6F" w:rsidRPr="00A57960" w:rsidRDefault="00BE3A6F" w:rsidP="00BE3A6F">
      <w:pPr>
        <w:pStyle w:val="NoSpacing"/>
      </w:pPr>
      <w:r w:rsidRPr="00A57960">
        <w:t xml:space="preserve">your kingdom come, your will be done, </w:t>
      </w:r>
    </w:p>
    <w:p w14:paraId="7E6CD151" w14:textId="77777777" w:rsidR="00BE3A6F" w:rsidRPr="00A57960" w:rsidRDefault="00BE3A6F" w:rsidP="00BE3A6F">
      <w:pPr>
        <w:pStyle w:val="NoSpacing"/>
      </w:pPr>
      <w:r w:rsidRPr="00A57960">
        <w:t>on earth as in heaven.</w:t>
      </w:r>
    </w:p>
    <w:p w14:paraId="2FA6FF19" w14:textId="77777777" w:rsidR="00BE3A6F" w:rsidRPr="00A57960" w:rsidRDefault="00BE3A6F" w:rsidP="00BE3A6F">
      <w:pPr>
        <w:pStyle w:val="NoSpacing"/>
      </w:pPr>
      <w:r w:rsidRPr="00A57960">
        <w:t>Give us today our daily bread.</w:t>
      </w:r>
    </w:p>
    <w:p w14:paraId="34952080" w14:textId="77777777" w:rsidR="00BE3A6F" w:rsidRPr="00A57960" w:rsidRDefault="00BE3A6F" w:rsidP="00BE3A6F">
      <w:pPr>
        <w:pStyle w:val="NoSpacing"/>
      </w:pPr>
      <w:r w:rsidRPr="00A57960">
        <w:t>Forgive us our sins as we forgive those who sin against us.</w:t>
      </w:r>
    </w:p>
    <w:p w14:paraId="580C8DBD" w14:textId="77777777" w:rsidR="00BE3A6F" w:rsidRPr="00A57960" w:rsidRDefault="00BE3A6F" w:rsidP="00BE3A6F">
      <w:pPr>
        <w:pStyle w:val="NoSpacing"/>
      </w:pPr>
      <w:r w:rsidRPr="00A57960">
        <w:t>Save us from the time of trial and deliver us from evil.</w:t>
      </w:r>
    </w:p>
    <w:p w14:paraId="74A6712F" w14:textId="77777777" w:rsidR="00BE3A6F" w:rsidRPr="00A57960" w:rsidRDefault="00BE3A6F" w:rsidP="00BE3A6F">
      <w:pPr>
        <w:pStyle w:val="NoSpacing"/>
      </w:pPr>
      <w:r w:rsidRPr="00A57960">
        <w:t>For the kingdom, the power and the glory are yours,</w:t>
      </w:r>
    </w:p>
    <w:p w14:paraId="30511D00" w14:textId="77777777" w:rsidR="00BE3A6F" w:rsidRPr="00A57960" w:rsidRDefault="00BE3A6F" w:rsidP="00BE3A6F">
      <w:pPr>
        <w:pStyle w:val="NoSpacing"/>
      </w:pPr>
      <w:r w:rsidRPr="00A57960">
        <w:t>Now and forever.  Amen.</w:t>
      </w:r>
    </w:p>
    <w:p w14:paraId="32D24578" w14:textId="77777777" w:rsidR="00BE3A6F" w:rsidRPr="00A57960" w:rsidRDefault="00BE3A6F" w:rsidP="00BE3A6F">
      <w:pPr>
        <w:pStyle w:val="NoSpacing"/>
      </w:pPr>
    </w:p>
    <w:p w14:paraId="2593BD8B" w14:textId="213F1213" w:rsidR="00BE3A6F" w:rsidRPr="00A57960" w:rsidRDefault="00BE3A6F" w:rsidP="00BE3A6F">
      <w:pPr>
        <w:pStyle w:val="NoSpacing"/>
        <w:rPr>
          <w:b/>
          <w:iCs/>
        </w:rPr>
      </w:pPr>
      <w:r w:rsidRPr="00A57960">
        <w:rPr>
          <w:b/>
        </w:rPr>
        <w:t xml:space="preserve">Suggested </w:t>
      </w:r>
      <w:r w:rsidR="00FC3D78" w:rsidRPr="00A57960">
        <w:rPr>
          <w:b/>
        </w:rPr>
        <w:t>h</w:t>
      </w:r>
      <w:r w:rsidRPr="00A57960">
        <w:rPr>
          <w:b/>
        </w:rPr>
        <w:t>ymn</w:t>
      </w:r>
      <w:r w:rsidR="00083472" w:rsidRPr="00A57960">
        <w:rPr>
          <w:b/>
        </w:rPr>
        <w:t xml:space="preserve">: </w:t>
      </w:r>
      <w:hyperlink r:id="rId14" w:history="1">
        <w:r w:rsidR="003F17F3" w:rsidRPr="000705F6">
          <w:rPr>
            <w:rStyle w:val="Hyperlink"/>
            <w:b/>
            <w:iCs/>
          </w:rPr>
          <w:t>Thine be the glory</w:t>
        </w:r>
      </w:hyperlink>
      <w:r w:rsidR="00A57960" w:rsidRPr="00A57960">
        <w:rPr>
          <w:b/>
          <w:iCs/>
        </w:rPr>
        <w:t xml:space="preserve"> (StF 313)</w:t>
      </w:r>
      <w:r w:rsidR="003F17F3" w:rsidRPr="00A57960">
        <w:rPr>
          <w:b/>
          <w:iCs/>
        </w:rPr>
        <w:t xml:space="preserve"> (13/13)</w:t>
      </w:r>
    </w:p>
    <w:p w14:paraId="0FAC85AB" w14:textId="73EC6549" w:rsidR="00621C41" w:rsidRPr="00A57960" w:rsidRDefault="00BE3A6F" w:rsidP="00083472">
      <w:pPr>
        <w:pStyle w:val="NoSpacing"/>
        <w:rPr>
          <w:b/>
        </w:rPr>
      </w:pPr>
      <w:r w:rsidRPr="00A57960">
        <w:t xml:space="preserve">     </w:t>
      </w:r>
    </w:p>
    <w:p w14:paraId="53CAFF91" w14:textId="77777777" w:rsidR="00A57960" w:rsidRDefault="00A57960" w:rsidP="00083472">
      <w:pPr>
        <w:pStyle w:val="NoSpacing"/>
        <w:sectPr w:rsidR="00A57960" w:rsidSect="00084D8A">
          <w:footerReference w:type="even" r:id="rId15"/>
          <w:footerReference w:type="default" r:id="rId16"/>
          <w:pgSz w:w="11900" w:h="16840"/>
          <w:pgMar w:top="1440" w:right="1440" w:bottom="1440" w:left="1440" w:header="720" w:footer="720" w:gutter="0"/>
          <w:cols w:space="720"/>
          <w:docGrid w:linePitch="360"/>
        </w:sectPr>
      </w:pPr>
    </w:p>
    <w:p w14:paraId="6890A8F1" w14:textId="14C7E5E3" w:rsidR="00621C41" w:rsidRPr="00A57960" w:rsidRDefault="00C52911" w:rsidP="00083472">
      <w:pPr>
        <w:pStyle w:val="NoSpacing"/>
      </w:pPr>
      <w:r w:rsidRPr="00A57960">
        <w:t>1   Thine be the glory,</w:t>
      </w:r>
    </w:p>
    <w:p w14:paraId="10AE0BC2" w14:textId="77777777" w:rsidR="00621C41" w:rsidRPr="00A57960" w:rsidRDefault="00C52911" w:rsidP="00083472">
      <w:pPr>
        <w:pStyle w:val="NoSpacing"/>
      </w:pPr>
      <w:r w:rsidRPr="00A57960">
        <w:t xml:space="preserve">    risen, conquering Son,</w:t>
      </w:r>
    </w:p>
    <w:p w14:paraId="0005BBAA" w14:textId="77777777" w:rsidR="00621C41" w:rsidRPr="00A57960" w:rsidRDefault="00C52911" w:rsidP="00083472">
      <w:pPr>
        <w:pStyle w:val="NoSpacing"/>
      </w:pPr>
      <w:r w:rsidRPr="00A57960">
        <w:t xml:space="preserve">    endless is the victory</w:t>
      </w:r>
    </w:p>
    <w:p w14:paraId="76FD2659" w14:textId="77777777" w:rsidR="00621C41" w:rsidRPr="00A57960" w:rsidRDefault="00C52911" w:rsidP="00083472">
      <w:pPr>
        <w:pStyle w:val="NoSpacing"/>
      </w:pPr>
      <w:r w:rsidRPr="00A57960">
        <w:t xml:space="preserve">    thou o'er death hast won;</w:t>
      </w:r>
    </w:p>
    <w:p w14:paraId="68B50A02" w14:textId="77777777" w:rsidR="00621C41" w:rsidRPr="00A57960" w:rsidRDefault="00C52911" w:rsidP="00083472">
      <w:pPr>
        <w:pStyle w:val="NoSpacing"/>
      </w:pPr>
      <w:r w:rsidRPr="00A57960">
        <w:t xml:space="preserve">    angels in bright raiment</w:t>
      </w:r>
    </w:p>
    <w:p w14:paraId="044DE917" w14:textId="77777777" w:rsidR="00621C41" w:rsidRPr="00A57960" w:rsidRDefault="00C52911" w:rsidP="00083472">
      <w:pPr>
        <w:pStyle w:val="NoSpacing"/>
      </w:pPr>
      <w:r w:rsidRPr="00A57960">
        <w:t xml:space="preserve">    rolled the stone away,</w:t>
      </w:r>
    </w:p>
    <w:p w14:paraId="3BF3BC39" w14:textId="77777777" w:rsidR="00621C41" w:rsidRPr="00A57960" w:rsidRDefault="00C52911" w:rsidP="00083472">
      <w:pPr>
        <w:pStyle w:val="NoSpacing"/>
      </w:pPr>
      <w:r w:rsidRPr="00A57960">
        <w:t xml:space="preserve">    kept the folded grave-clothes</w:t>
      </w:r>
    </w:p>
    <w:p w14:paraId="10889846" w14:textId="77777777" w:rsidR="00621C41" w:rsidRPr="00A57960" w:rsidRDefault="00C52911" w:rsidP="00083472">
      <w:pPr>
        <w:pStyle w:val="NoSpacing"/>
      </w:pPr>
      <w:r w:rsidRPr="00A57960">
        <w:t xml:space="preserve">    where thy body lay:</w:t>
      </w:r>
    </w:p>
    <w:p w14:paraId="6346666E" w14:textId="77777777" w:rsidR="00621C41" w:rsidRPr="00A57960" w:rsidRDefault="00C52911" w:rsidP="00083472">
      <w:pPr>
        <w:pStyle w:val="NoSpacing"/>
        <w:rPr>
          <w:i/>
        </w:rPr>
      </w:pPr>
      <w:r w:rsidRPr="00A57960">
        <w:t xml:space="preserve">      </w:t>
      </w:r>
      <w:r w:rsidRPr="00A57960">
        <w:rPr>
          <w:i/>
        </w:rPr>
        <w:t>Thine be the glory,</w:t>
      </w:r>
    </w:p>
    <w:p w14:paraId="1ED48239" w14:textId="77777777" w:rsidR="00621C41" w:rsidRPr="00A57960" w:rsidRDefault="00C52911" w:rsidP="00083472">
      <w:pPr>
        <w:pStyle w:val="NoSpacing"/>
        <w:rPr>
          <w:i/>
        </w:rPr>
      </w:pPr>
      <w:r w:rsidRPr="00A57960">
        <w:rPr>
          <w:i/>
        </w:rPr>
        <w:t xml:space="preserve">      risen, conquering Son,</w:t>
      </w:r>
    </w:p>
    <w:p w14:paraId="59948CA3" w14:textId="77777777" w:rsidR="00621C41" w:rsidRPr="00A57960" w:rsidRDefault="00C52911" w:rsidP="00083472">
      <w:pPr>
        <w:pStyle w:val="NoSpacing"/>
        <w:rPr>
          <w:i/>
        </w:rPr>
      </w:pPr>
      <w:r w:rsidRPr="00A57960">
        <w:rPr>
          <w:i/>
        </w:rPr>
        <w:t xml:space="preserve">      endless is the victory</w:t>
      </w:r>
    </w:p>
    <w:p w14:paraId="32E43171" w14:textId="77777777" w:rsidR="00621C41" w:rsidRPr="00A57960" w:rsidRDefault="00C52911" w:rsidP="00083472">
      <w:pPr>
        <w:pStyle w:val="NoSpacing"/>
        <w:rPr>
          <w:i/>
        </w:rPr>
      </w:pPr>
      <w:r w:rsidRPr="00A57960">
        <w:rPr>
          <w:i/>
        </w:rPr>
        <w:t xml:space="preserve">      thou o'er death hast won.</w:t>
      </w:r>
    </w:p>
    <w:p w14:paraId="774988ED" w14:textId="77777777" w:rsidR="00621C41" w:rsidRPr="00A57960" w:rsidRDefault="00621C41" w:rsidP="00083472">
      <w:pPr>
        <w:pStyle w:val="NoSpacing"/>
      </w:pPr>
    </w:p>
    <w:p w14:paraId="5B16D3DF" w14:textId="77777777" w:rsidR="00621C41" w:rsidRPr="00A57960" w:rsidRDefault="00C52911" w:rsidP="00083472">
      <w:pPr>
        <w:pStyle w:val="NoSpacing"/>
      </w:pPr>
      <w:r w:rsidRPr="00A57960">
        <w:t>2   Lo, Jesus meets us,</w:t>
      </w:r>
    </w:p>
    <w:p w14:paraId="15CB01E2" w14:textId="77777777" w:rsidR="00621C41" w:rsidRPr="00A57960" w:rsidRDefault="00C52911" w:rsidP="00083472">
      <w:pPr>
        <w:pStyle w:val="NoSpacing"/>
      </w:pPr>
      <w:r w:rsidRPr="00A57960">
        <w:t xml:space="preserve">    risen from the tomb;</w:t>
      </w:r>
    </w:p>
    <w:p w14:paraId="2813F5D9" w14:textId="77777777" w:rsidR="00621C41" w:rsidRPr="00A57960" w:rsidRDefault="00C52911" w:rsidP="00083472">
      <w:pPr>
        <w:pStyle w:val="NoSpacing"/>
      </w:pPr>
      <w:r w:rsidRPr="00A57960">
        <w:t xml:space="preserve">    lovingly he greets us,</w:t>
      </w:r>
    </w:p>
    <w:p w14:paraId="20CB48E5" w14:textId="77777777" w:rsidR="00621C41" w:rsidRPr="00A57960" w:rsidRDefault="00C52911" w:rsidP="00083472">
      <w:pPr>
        <w:pStyle w:val="NoSpacing"/>
      </w:pPr>
      <w:r w:rsidRPr="00A57960">
        <w:t xml:space="preserve">    scatters fear and gloom;</w:t>
      </w:r>
    </w:p>
    <w:p w14:paraId="31B84279" w14:textId="77777777" w:rsidR="00621C41" w:rsidRPr="00A57960" w:rsidRDefault="00C52911" w:rsidP="00083472">
      <w:pPr>
        <w:pStyle w:val="NoSpacing"/>
      </w:pPr>
      <w:r w:rsidRPr="00A57960">
        <w:t xml:space="preserve">    let the Church with gladness</w:t>
      </w:r>
    </w:p>
    <w:p w14:paraId="04DAE82A" w14:textId="77777777" w:rsidR="00621C41" w:rsidRPr="00A57960" w:rsidRDefault="00C52911" w:rsidP="00083472">
      <w:pPr>
        <w:pStyle w:val="NoSpacing"/>
      </w:pPr>
      <w:r w:rsidRPr="00A57960">
        <w:t xml:space="preserve">    hymns of triumph sing,</w:t>
      </w:r>
    </w:p>
    <w:p w14:paraId="5D093C51" w14:textId="77777777" w:rsidR="00621C41" w:rsidRPr="00A57960" w:rsidRDefault="00C52911" w:rsidP="00083472">
      <w:pPr>
        <w:pStyle w:val="NoSpacing"/>
      </w:pPr>
      <w:r w:rsidRPr="00A57960">
        <w:t xml:space="preserve">    for her Lord now liveth,</w:t>
      </w:r>
    </w:p>
    <w:p w14:paraId="465BDDF2" w14:textId="77777777" w:rsidR="00621C41" w:rsidRPr="00A57960" w:rsidRDefault="00C52911" w:rsidP="00083472">
      <w:pPr>
        <w:pStyle w:val="NoSpacing"/>
      </w:pPr>
      <w:r w:rsidRPr="00A57960">
        <w:t xml:space="preserve">    death hath lost its sting:</w:t>
      </w:r>
    </w:p>
    <w:p w14:paraId="4D5E63AE" w14:textId="77777777" w:rsidR="00621C41" w:rsidRPr="00A57960" w:rsidRDefault="00621C41" w:rsidP="00083472">
      <w:pPr>
        <w:pStyle w:val="NoSpacing"/>
      </w:pPr>
    </w:p>
    <w:p w14:paraId="3922F117" w14:textId="77777777" w:rsidR="00621C41" w:rsidRPr="00A57960" w:rsidRDefault="00C52911" w:rsidP="00083472">
      <w:pPr>
        <w:pStyle w:val="NoSpacing"/>
      </w:pPr>
      <w:r w:rsidRPr="00A57960">
        <w:t>3   No more we doubt thee,</w:t>
      </w:r>
    </w:p>
    <w:p w14:paraId="0C87C1E5" w14:textId="77777777" w:rsidR="00621C41" w:rsidRPr="00A57960" w:rsidRDefault="00C52911" w:rsidP="00083472">
      <w:pPr>
        <w:pStyle w:val="NoSpacing"/>
      </w:pPr>
      <w:r w:rsidRPr="00A57960">
        <w:t xml:space="preserve">    glorious Prince of Life;</w:t>
      </w:r>
    </w:p>
    <w:p w14:paraId="4F262D0E" w14:textId="77777777" w:rsidR="00621C41" w:rsidRPr="00A57960" w:rsidRDefault="00C52911" w:rsidP="00083472">
      <w:pPr>
        <w:pStyle w:val="NoSpacing"/>
      </w:pPr>
      <w:r w:rsidRPr="00A57960">
        <w:t xml:space="preserve">    life is naught without thee:</w:t>
      </w:r>
    </w:p>
    <w:p w14:paraId="069B5B24" w14:textId="77777777" w:rsidR="00621C41" w:rsidRPr="00A57960" w:rsidRDefault="00C52911" w:rsidP="00083472">
      <w:pPr>
        <w:pStyle w:val="NoSpacing"/>
      </w:pPr>
      <w:r w:rsidRPr="00A57960">
        <w:t xml:space="preserve">    aid us in our strife;</w:t>
      </w:r>
    </w:p>
    <w:p w14:paraId="11041A85" w14:textId="77777777" w:rsidR="00621C41" w:rsidRPr="00A57960" w:rsidRDefault="00C52911" w:rsidP="00083472">
      <w:pPr>
        <w:pStyle w:val="NoSpacing"/>
      </w:pPr>
      <w:r w:rsidRPr="00A57960">
        <w:t xml:space="preserve">    make us more than conquerors</w:t>
      </w:r>
    </w:p>
    <w:p w14:paraId="657A1AC2" w14:textId="77777777" w:rsidR="00621C41" w:rsidRPr="00A57960" w:rsidRDefault="00C52911" w:rsidP="00083472">
      <w:pPr>
        <w:pStyle w:val="NoSpacing"/>
      </w:pPr>
      <w:r w:rsidRPr="00A57960">
        <w:t xml:space="preserve">    through thy deathless love;</w:t>
      </w:r>
    </w:p>
    <w:p w14:paraId="18617865" w14:textId="77777777" w:rsidR="00621C41" w:rsidRPr="00A57960" w:rsidRDefault="00C52911" w:rsidP="00083472">
      <w:pPr>
        <w:pStyle w:val="NoSpacing"/>
      </w:pPr>
      <w:r w:rsidRPr="00A57960">
        <w:t xml:space="preserve">    bring us safe through Jordan</w:t>
      </w:r>
    </w:p>
    <w:p w14:paraId="6E546E17" w14:textId="77777777" w:rsidR="00621C41" w:rsidRPr="00A57960" w:rsidRDefault="00C52911" w:rsidP="00083472">
      <w:pPr>
        <w:pStyle w:val="NoSpacing"/>
      </w:pPr>
      <w:r w:rsidRPr="00A57960">
        <w:t xml:space="preserve">    to thy home above:</w:t>
      </w:r>
    </w:p>
    <w:p w14:paraId="05FF4A15" w14:textId="77777777" w:rsidR="00A57960" w:rsidRDefault="00A57960" w:rsidP="00083472">
      <w:pPr>
        <w:pStyle w:val="NoSpacing"/>
        <w:jc w:val="right"/>
        <w:rPr>
          <w:i/>
        </w:rPr>
        <w:sectPr w:rsidR="00A57960" w:rsidSect="00A57960">
          <w:type w:val="continuous"/>
          <w:pgSz w:w="11900" w:h="16840"/>
          <w:pgMar w:top="1440" w:right="1440" w:bottom="1440" w:left="1440" w:header="720" w:footer="720" w:gutter="0"/>
          <w:cols w:num="2" w:space="720"/>
          <w:docGrid w:linePitch="360"/>
        </w:sectPr>
      </w:pPr>
    </w:p>
    <w:p w14:paraId="420C8A1C" w14:textId="2DBB502B" w:rsidR="00621C41" w:rsidRPr="00A57960" w:rsidRDefault="00C52911" w:rsidP="00083472">
      <w:pPr>
        <w:pStyle w:val="NoSpacing"/>
        <w:jc w:val="right"/>
        <w:rPr>
          <w:i/>
        </w:rPr>
      </w:pPr>
      <w:r w:rsidRPr="00A57960">
        <w:rPr>
          <w:i/>
        </w:rPr>
        <w:t>Edmond Budry (1854-1932)</w:t>
      </w:r>
    </w:p>
    <w:p w14:paraId="761B1F52" w14:textId="77777777" w:rsidR="00621C41" w:rsidRPr="00A57960" w:rsidRDefault="00C52911" w:rsidP="00083472">
      <w:pPr>
        <w:pStyle w:val="NoSpacing"/>
        <w:jc w:val="right"/>
        <w:rPr>
          <w:i/>
        </w:rPr>
      </w:pPr>
      <w:r w:rsidRPr="00A57960">
        <w:rPr>
          <w:i/>
        </w:rPr>
        <w:t>translated byRichard Birch Hoyle (1875-1939)</w:t>
      </w:r>
    </w:p>
    <w:p w14:paraId="626E3894" w14:textId="77777777" w:rsidR="00E25540" w:rsidRPr="00A57960" w:rsidRDefault="00E25540" w:rsidP="00BE3A6F">
      <w:pPr>
        <w:pStyle w:val="NoSpacing"/>
        <w:rPr>
          <w:b/>
        </w:rPr>
      </w:pPr>
    </w:p>
    <w:p w14:paraId="1D0289DE" w14:textId="2DC9AD8B" w:rsidR="00E25540" w:rsidRPr="00A57960" w:rsidRDefault="00E25540">
      <w:pPr>
        <w:rPr>
          <w:b/>
        </w:rPr>
      </w:pPr>
    </w:p>
    <w:p w14:paraId="0BF1B895" w14:textId="397D751C" w:rsidR="00BE3A6F" w:rsidRPr="00A57960" w:rsidRDefault="006C045B" w:rsidP="00BE3A6F">
      <w:pPr>
        <w:pStyle w:val="NoSpacing"/>
        <w:rPr>
          <w:b/>
        </w:rPr>
      </w:pPr>
      <w:r w:rsidRPr="00A57960">
        <w:rPr>
          <w:b/>
        </w:rPr>
        <w:t>SENDING OUT</w:t>
      </w:r>
    </w:p>
    <w:p w14:paraId="5342E6B9" w14:textId="1877BD93" w:rsidR="00BE3A6F" w:rsidRPr="00A57960" w:rsidRDefault="00BE3A6F" w:rsidP="00BE3A6F">
      <w:pPr>
        <w:pStyle w:val="NoSpacing"/>
      </w:pPr>
    </w:p>
    <w:p w14:paraId="44B06A2C" w14:textId="4D1BE7F0" w:rsidR="003F17F3" w:rsidRPr="00A57960" w:rsidRDefault="003F17F3" w:rsidP="00BE3A6F">
      <w:pPr>
        <w:pStyle w:val="NoSpacing"/>
      </w:pPr>
      <w:r w:rsidRPr="00A57960">
        <w:t>Hallelujah, God our Creator – all life stems from you!</w:t>
      </w:r>
    </w:p>
    <w:p w14:paraId="14639A06" w14:textId="0B88F7B1" w:rsidR="003F17F3" w:rsidRPr="00A57960" w:rsidRDefault="006C045B" w:rsidP="00BE3A6F">
      <w:pPr>
        <w:pStyle w:val="NoSpacing"/>
      </w:pPr>
      <w:r w:rsidRPr="00A57960">
        <w:t>Hallelujah</w:t>
      </w:r>
      <w:r w:rsidR="003F17F3" w:rsidRPr="00A57960">
        <w:t>, God our Saviour – new life springs from your death!</w:t>
      </w:r>
    </w:p>
    <w:p w14:paraId="31A9C74A" w14:textId="056DD476" w:rsidR="003F17F3" w:rsidRPr="00A57960" w:rsidRDefault="003F17F3" w:rsidP="00BE3A6F">
      <w:pPr>
        <w:pStyle w:val="NoSpacing"/>
      </w:pPr>
      <w:r w:rsidRPr="00A57960">
        <w:t>Hallelujah, God our Sustainer – life is continually renewed in you!</w:t>
      </w:r>
    </w:p>
    <w:p w14:paraId="2F9B39AE" w14:textId="21A6F3C5" w:rsidR="003F17F3" w:rsidRPr="00A57960" w:rsidRDefault="003F17F3" w:rsidP="00BE3A6F">
      <w:pPr>
        <w:pStyle w:val="NoSpacing"/>
      </w:pPr>
      <w:r w:rsidRPr="00A57960">
        <w:t>Hallelujah, Father, Son and Holy Spirit!</w:t>
      </w:r>
    </w:p>
    <w:p w14:paraId="241276E2" w14:textId="5F36D92C" w:rsidR="003F17F3" w:rsidRPr="00A57960" w:rsidRDefault="003F17F3" w:rsidP="00BE3A6F">
      <w:pPr>
        <w:pStyle w:val="NoSpacing"/>
      </w:pPr>
      <w:r w:rsidRPr="00A57960">
        <w:t>Bless us today and always,</w:t>
      </w:r>
    </w:p>
    <w:p w14:paraId="563660AC" w14:textId="2ABECF06" w:rsidR="003F17F3" w:rsidRPr="00A57960" w:rsidRDefault="003F17F3" w:rsidP="00BE3A6F">
      <w:pPr>
        <w:pStyle w:val="NoSpacing"/>
      </w:pPr>
      <w:r w:rsidRPr="00A57960">
        <w:t>may your new life flow through us</w:t>
      </w:r>
    </w:p>
    <w:p w14:paraId="08E2153C" w14:textId="6B1601B7" w:rsidR="003F17F3" w:rsidRPr="00A57960" w:rsidRDefault="003F17F3" w:rsidP="00BE3A6F">
      <w:pPr>
        <w:pStyle w:val="NoSpacing"/>
      </w:pPr>
      <w:r w:rsidRPr="00A57960">
        <w:t>into your world.</w:t>
      </w:r>
      <w:r w:rsidR="00BB6FDE" w:rsidRPr="00A57960">
        <w:t xml:space="preserve"> </w:t>
      </w:r>
      <w:r w:rsidRPr="00A57960">
        <w:t>Amen.</w:t>
      </w:r>
    </w:p>
    <w:p w14:paraId="197A19B3" w14:textId="77777777" w:rsidR="00BE3A6F" w:rsidRPr="00A57960" w:rsidRDefault="00BE3A6F" w:rsidP="00BE3A6F">
      <w:pPr>
        <w:pStyle w:val="NoSpacing"/>
      </w:pPr>
    </w:p>
    <w:p w14:paraId="64BEAC9E" w14:textId="7C5BC94A" w:rsidR="00E3741E" w:rsidRPr="00A57960" w:rsidRDefault="00E3741E" w:rsidP="00A57960">
      <w:pPr>
        <w:pStyle w:val="NoSpacing"/>
        <w:ind w:left="2880" w:firstLine="720"/>
        <w:rPr>
          <w:i/>
          <w:iCs/>
        </w:rPr>
      </w:pPr>
      <w:r w:rsidRPr="00A57960">
        <w:rPr>
          <w:rFonts w:ascii="&amp;quot" w:hAnsi="&amp;quot"/>
          <w:noProof/>
          <w:color w:val="990C23"/>
          <w:lang w:eastAsia="en-GB"/>
        </w:rPr>
        <w:drawing>
          <wp:anchor distT="0" distB="0" distL="114300" distR="114300" simplePos="0" relativeHeight="251659264" behindDoc="1" locked="0" layoutInCell="1" allowOverlap="1" wp14:anchorId="64CCBD35" wp14:editId="07344C32">
            <wp:simplePos x="0" y="0"/>
            <wp:positionH relativeFrom="column">
              <wp:posOffset>0</wp:posOffset>
            </wp:positionH>
            <wp:positionV relativeFrom="paragraph">
              <wp:posOffset>3175</wp:posOffset>
            </wp:positionV>
            <wp:extent cx="2073600" cy="1609200"/>
            <wp:effectExtent l="0" t="0" r="3175" b="0"/>
            <wp:wrapNone/>
            <wp:docPr id="21" name="Picture 21" descr="https://www.methodist.org.uk/media/1230/pic48_the_empty_tomb.jpg?width=820&amp;height=636">
              <a:hlinkClick xmlns:a="http://schemas.openxmlformats.org/drawingml/2006/main" r:id="rId17" tooltip="&quot;The son of man is c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methodist.org.uk/media/1230/pic48_the_empty_tomb.jpg?width=820&amp;height=636">
                      <a:hlinkClick r:id="rId17" tooltip="&quot;The son of man is come&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3600" cy="1609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57960">
        <w:rPr>
          <w:rFonts w:ascii="Calibri" w:hAnsi="Calibri" w:cs="Calibri"/>
          <w:bCs/>
          <w:color w:val="0070C0"/>
          <w:shd w:val="clear" w:color="auto" w:fill="FFFFFF"/>
        </w:rPr>
        <w:t xml:space="preserve">Richard Bavin - </w:t>
      </w:r>
      <w:r w:rsidRPr="00A57960">
        <w:rPr>
          <w:rFonts w:ascii="Calibri" w:hAnsi="Calibri" w:cs="Calibri"/>
          <w:bCs/>
          <w:i/>
          <w:iCs/>
          <w:color w:val="0070C0"/>
          <w:shd w:val="clear" w:color="auto" w:fill="FFFFFF"/>
        </w:rPr>
        <w:t>The Empty Tomb</w:t>
      </w:r>
    </w:p>
    <w:p w14:paraId="01F10856" w14:textId="22840650" w:rsidR="00E3741E" w:rsidRPr="00A57960" w:rsidRDefault="00E3741E" w:rsidP="00A57960">
      <w:pPr>
        <w:pStyle w:val="NormalWeb"/>
        <w:spacing w:before="0" w:beforeAutospacing="0" w:after="316" w:afterAutospacing="0"/>
        <w:ind w:left="3600"/>
        <w:rPr>
          <w:rFonts w:ascii="Calibri" w:hAnsi="Calibri" w:cs="Calibri"/>
          <w:i/>
          <w:color w:val="0070C0"/>
        </w:rPr>
      </w:pPr>
      <w:r w:rsidRPr="00A57960">
        <w:rPr>
          <w:rFonts w:ascii="Calibri" w:hAnsi="Calibri" w:cs="Calibri"/>
          <w:color w:val="0070C0"/>
        </w:rPr>
        <w:t xml:space="preserve">Image Copyright © Trustees for Methodist Church Purposes. The Methodist Church Registered Charity no. 1132208. This and other images from the Collection are available to view online at </w:t>
      </w:r>
      <w:hyperlink r:id="rId19" w:history="1">
        <w:r w:rsidRPr="00A57960">
          <w:rPr>
            <w:rStyle w:val="Hyperlink"/>
            <w:rFonts w:ascii="Calibri" w:hAnsi="Calibri" w:cs="Calibri"/>
          </w:rPr>
          <w:t>https://www.methodist.org.uk/our-faith/reflecting-on-faith/the-methodist-modern-art-collection/browse-the-collection/</w:t>
        </w:r>
      </w:hyperlink>
      <w:r w:rsidRPr="00A57960">
        <w:rPr>
          <w:rFonts w:ascii="Calibri" w:hAnsi="Calibri" w:cs="Calibri"/>
          <w:i/>
          <w:color w:val="0070C0"/>
        </w:rPr>
        <w:t xml:space="preserve"> </w:t>
      </w:r>
    </w:p>
    <w:p w14:paraId="26476C48" w14:textId="0BF062CD" w:rsidR="00BE3A6F" w:rsidRPr="00A57960" w:rsidRDefault="00BE3A6F" w:rsidP="00BE3A6F">
      <w:pPr>
        <w:pStyle w:val="NoSpacing"/>
      </w:pPr>
      <w:r w:rsidRPr="00A57960">
        <w:t xml:space="preserve">Some material, copyright © Wild Goose Resource Group, </w:t>
      </w:r>
      <w:hyperlink r:id="rId20" w:history="1">
        <w:r w:rsidRPr="00A57960">
          <w:rPr>
            <w:rStyle w:val="Hyperlink"/>
          </w:rPr>
          <w:t>www.ionabooks.com</w:t>
        </w:r>
      </w:hyperlink>
      <w:r w:rsidRPr="00A57960">
        <w:t xml:space="preserve">, used with permission. </w:t>
      </w:r>
    </w:p>
    <w:p w14:paraId="0B4F68D8" w14:textId="2A12654A" w:rsidR="00C12A4C" w:rsidRPr="00A57960" w:rsidRDefault="00BE3A6F" w:rsidP="00D76F05">
      <w:pPr>
        <w:pStyle w:val="NoSpacing"/>
      </w:pPr>
      <w:r w:rsidRPr="00A57960">
        <w:t>Other material copyright © Ian Worsfol</w:t>
      </w:r>
      <w:r w:rsidR="00FC3D78" w:rsidRPr="00A57960">
        <w:t>d</w:t>
      </w:r>
    </w:p>
    <w:p w14:paraId="76BF7BEC" w14:textId="77777777" w:rsidR="007E51F7" w:rsidRPr="00A57960" w:rsidRDefault="007E51F7" w:rsidP="007E51F7">
      <w:pPr>
        <w:rPr>
          <w:rFonts w:ascii="Calibri" w:eastAsia="Times New Roman" w:hAnsi="Calibri" w:cs="Calibri"/>
          <w:color w:val="000000" w:themeColor="text1"/>
          <w:bdr w:val="none" w:sz="0" w:space="0" w:color="auto" w:frame="1"/>
        </w:rPr>
      </w:pPr>
      <w:r w:rsidRPr="00A57960">
        <w:rPr>
          <w:rFonts w:ascii="Calibri" w:eastAsia="Times New Roman" w:hAnsi="Calibri" w:cs="Calibri"/>
          <w:color w:val="000000" w:themeColor="text1"/>
          <w:bdr w:val="none" w:sz="0" w:space="0" w:color="auto" w:frame="1"/>
        </w:rPr>
        <w:t>CCLi No: 1144191</w:t>
      </w:r>
    </w:p>
    <w:p w14:paraId="1EC4961C" w14:textId="77777777" w:rsidR="007E51F7" w:rsidRPr="00A57960" w:rsidRDefault="007E51F7" w:rsidP="00D76F05">
      <w:pPr>
        <w:pStyle w:val="NoSpacing"/>
      </w:pPr>
    </w:p>
    <w:sectPr w:rsidR="007E51F7" w:rsidRPr="00A57960" w:rsidSect="00A57960">
      <w:type w:val="continuous"/>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16148" w14:textId="77777777" w:rsidR="00F36977" w:rsidRDefault="00F36977" w:rsidP="00C66C04">
      <w:r>
        <w:separator/>
      </w:r>
    </w:p>
  </w:endnote>
  <w:endnote w:type="continuationSeparator" w:id="0">
    <w:p w14:paraId="77A60E12" w14:textId="77777777" w:rsidR="00F36977" w:rsidRDefault="00F36977" w:rsidP="00C66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55733309"/>
      <w:docPartObj>
        <w:docPartGallery w:val="Page Numbers (Bottom of Page)"/>
        <w:docPartUnique/>
      </w:docPartObj>
    </w:sdtPr>
    <w:sdtEndPr>
      <w:rPr>
        <w:rStyle w:val="PageNumber"/>
      </w:rPr>
    </w:sdtEndPr>
    <w:sdtContent>
      <w:p w14:paraId="22B14F24" w14:textId="3AF63CE6" w:rsidR="003A404C" w:rsidRDefault="003A404C" w:rsidP="003A40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816FF9" w14:textId="77777777" w:rsidR="003A404C" w:rsidRDefault="003A404C" w:rsidP="00FC3D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1D003" w14:textId="7996EA99" w:rsidR="003A404C" w:rsidRDefault="003A404C" w:rsidP="003A404C">
    <w:pPr>
      <w:pStyle w:val="Footer"/>
      <w:framePr w:wrap="none" w:vAnchor="text" w:hAnchor="margin" w:xAlign="right" w:y="1"/>
      <w:rPr>
        <w:rStyle w:val="PageNumber"/>
      </w:rPr>
    </w:pPr>
  </w:p>
  <w:p w14:paraId="4383A586" w14:textId="77777777" w:rsidR="003A404C" w:rsidRDefault="003A404C" w:rsidP="00FC3D7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A820D" w14:textId="77777777" w:rsidR="00F36977" w:rsidRDefault="00F36977" w:rsidP="00C66C04">
      <w:r>
        <w:separator/>
      </w:r>
    </w:p>
  </w:footnote>
  <w:footnote w:type="continuationSeparator" w:id="0">
    <w:p w14:paraId="3D8990E2" w14:textId="77777777" w:rsidR="00F36977" w:rsidRDefault="00F36977" w:rsidP="00C66C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A317A"/>
    <w:multiLevelType w:val="hybridMultilevel"/>
    <w:tmpl w:val="D2CEB15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F394A"/>
    <w:multiLevelType w:val="hybridMultilevel"/>
    <w:tmpl w:val="589E0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E4733"/>
    <w:multiLevelType w:val="hybridMultilevel"/>
    <w:tmpl w:val="CE0EA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96C2B"/>
    <w:multiLevelType w:val="hybridMultilevel"/>
    <w:tmpl w:val="DEAE4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A350FB"/>
    <w:multiLevelType w:val="hybridMultilevel"/>
    <w:tmpl w:val="25244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E1771D"/>
    <w:multiLevelType w:val="hybridMultilevel"/>
    <w:tmpl w:val="9C8AC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F151BA"/>
    <w:multiLevelType w:val="hybridMultilevel"/>
    <w:tmpl w:val="5B368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B91262"/>
    <w:multiLevelType w:val="hybridMultilevel"/>
    <w:tmpl w:val="B8541FE0"/>
    <w:lvl w:ilvl="0" w:tplc="ABB486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421637"/>
    <w:multiLevelType w:val="hybridMultilevel"/>
    <w:tmpl w:val="FEB86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B3F66"/>
    <w:multiLevelType w:val="hybridMultilevel"/>
    <w:tmpl w:val="CE0EA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550163"/>
    <w:multiLevelType w:val="hybridMultilevel"/>
    <w:tmpl w:val="3E54A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0"/>
  </w:num>
  <w:num w:numId="5">
    <w:abstractNumId w:val="1"/>
  </w:num>
  <w:num w:numId="6">
    <w:abstractNumId w:val="5"/>
  </w:num>
  <w:num w:numId="7">
    <w:abstractNumId w:val="10"/>
  </w:num>
  <w:num w:numId="8">
    <w:abstractNumId w:val="4"/>
  </w:num>
  <w:num w:numId="9">
    <w:abstractNumId w:val="8"/>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F05"/>
    <w:rsid w:val="00014F71"/>
    <w:rsid w:val="00023089"/>
    <w:rsid w:val="000346B8"/>
    <w:rsid w:val="00041114"/>
    <w:rsid w:val="00042BD6"/>
    <w:rsid w:val="00050683"/>
    <w:rsid w:val="00061A6A"/>
    <w:rsid w:val="00066516"/>
    <w:rsid w:val="000705F6"/>
    <w:rsid w:val="00083472"/>
    <w:rsid w:val="00084D8A"/>
    <w:rsid w:val="00096E03"/>
    <w:rsid w:val="000A3736"/>
    <w:rsid w:val="000E06C3"/>
    <w:rsid w:val="000E40A6"/>
    <w:rsid w:val="00111AEC"/>
    <w:rsid w:val="00117B8F"/>
    <w:rsid w:val="00180A38"/>
    <w:rsid w:val="00184ECA"/>
    <w:rsid w:val="001E698A"/>
    <w:rsid w:val="00200432"/>
    <w:rsid w:val="0020508D"/>
    <w:rsid w:val="0021301C"/>
    <w:rsid w:val="00232C4C"/>
    <w:rsid w:val="002834B0"/>
    <w:rsid w:val="002A1F65"/>
    <w:rsid w:val="002D49C3"/>
    <w:rsid w:val="00302B89"/>
    <w:rsid w:val="00306580"/>
    <w:rsid w:val="00331209"/>
    <w:rsid w:val="003319D0"/>
    <w:rsid w:val="00347B0D"/>
    <w:rsid w:val="00367392"/>
    <w:rsid w:val="003A404C"/>
    <w:rsid w:val="003F17F3"/>
    <w:rsid w:val="0040310A"/>
    <w:rsid w:val="004046E7"/>
    <w:rsid w:val="00473CFE"/>
    <w:rsid w:val="00507AB9"/>
    <w:rsid w:val="00534D9F"/>
    <w:rsid w:val="005729A1"/>
    <w:rsid w:val="0059737D"/>
    <w:rsid w:val="005C4ACC"/>
    <w:rsid w:val="00621C41"/>
    <w:rsid w:val="0068474F"/>
    <w:rsid w:val="006C045B"/>
    <w:rsid w:val="006C6D1F"/>
    <w:rsid w:val="0071482B"/>
    <w:rsid w:val="007523BB"/>
    <w:rsid w:val="0079505D"/>
    <w:rsid w:val="007A747E"/>
    <w:rsid w:val="007B24ED"/>
    <w:rsid w:val="007E51F7"/>
    <w:rsid w:val="007F588A"/>
    <w:rsid w:val="00813AAB"/>
    <w:rsid w:val="0082036B"/>
    <w:rsid w:val="00851865"/>
    <w:rsid w:val="0085356E"/>
    <w:rsid w:val="00860DEA"/>
    <w:rsid w:val="00894A47"/>
    <w:rsid w:val="009048AE"/>
    <w:rsid w:val="00940264"/>
    <w:rsid w:val="009A155C"/>
    <w:rsid w:val="009B78A0"/>
    <w:rsid w:val="00A35FFE"/>
    <w:rsid w:val="00A43C39"/>
    <w:rsid w:val="00A57960"/>
    <w:rsid w:val="00A64E3D"/>
    <w:rsid w:val="00B33ECB"/>
    <w:rsid w:val="00B418F3"/>
    <w:rsid w:val="00BB02C1"/>
    <w:rsid w:val="00BB3199"/>
    <w:rsid w:val="00BB6FDE"/>
    <w:rsid w:val="00BE3A6F"/>
    <w:rsid w:val="00C03B5E"/>
    <w:rsid w:val="00C12A4C"/>
    <w:rsid w:val="00C52911"/>
    <w:rsid w:val="00C66C04"/>
    <w:rsid w:val="00CC05E6"/>
    <w:rsid w:val="00CE4F78"/>
    <w:rsid w:val="00CF7DEE"/>
    <w:rsid w:val="00D37FE3"/>
    <w:rsid w:val="00D76F05"/>
    <w:rsid w:val="00DA3901"/>
    <w:rsid w:val="00DC2DC3"/>
    <w:rsid w:val="00DF6F10"/>
    <w:rsid w:val="00E03FC2"/>
    <w:rsid w:val="00E06E4F"/>
    <w:rsid w:val="00E25540"/>
    <w:rsid w:val="00E35E06"/>
    <w:rsid w:val="00E3741E"/>
    <w:rsid w:val="00E65C17"/>
    <w:rsid w:val="00E82B20"/>
    <w:rsid w:val="00EB47FD"/>
    <w:rsid w:val="00EE6EDE"/>
    <w:rsid w:val="00F11219"/>
    <w:rsid w:val="00F36977"/>
    <w:rsid w:val="00F427A8"/>
    <w:rsid w:val="00F45B1F"/>
    <w:rsid w:val="00F5587C"/>
    <w:rsid w:val="00F601D6"/>
    <w:rsid w:val="00F71D1F"/>
    <w:rsid w:val="00F92C6C"/>
    <w:rsid w:val="00FC3D78"/>
    <w:rsid w:val="00FD2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D8EB1"/>
  <w14:defaultImageDpi w14:val="32767"/>
  <w15:chartTrackingRefBased/>
  <w15:docId w15:val="{55F0D2CA-0A6A-DC4E-9448-2258D852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B8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6F05"/>
  </w:style>
  <w:style w:type="character" w:customStyle="1" w:styleId="apple-converted-space">
    <w:name w:val="apple-converted-space"/>
    <w:basedOn w:val="DefaultParagraphFont"/>
    <w:rsid w:val="00D76F05"/>
  </w:style>
  <w:style w:type="character" w:styleId="Hyperlink">
    <w:name w:val="Hyperlink"/>
    <w:basedOn w:val="DefaultParagraphFont"/>
    <w:uiPriority w:val="99"/>
    <w:unhideWhenUsed/>
    <w:rsid w:val="00D76F05"/>
    <w:rPr>
      <w:color w:val="0000FF"/>
      <w:u w:val="single"/>
    </w:rPr>
  </w:style>
  <w:style w:type="paragraph" w:styleId="FootnoteText">
    <w:name w:val="footnote text"/>
    <w:basedOn w:val="Normal"/>
    <w:link w:val="FootnoteTextChar"/>
    <w:uiPriority w:val="99"/>
    <w:semiHidden/>
    <w:unhideWhenUsed/>
    <w:rsid w:val="00C66C04"/>
    <w:rPr>
      <w:sz w:val="20"/>
      <w:szCs w:val="20"/>
    </w:rPr>
  </w:style>
  <w:style w:type="character" w:customStyle="1" w:styleId="FootnoteTextChar">
    <w:name w:val="Footnote Text Char"/>
    <w:basedOn w:val="DefaultParagraphFont"/>
    <w:link w:val="FootnoteText"/>
    <w:uiPriority w:val="99"/>
    <w:semiHidden/>
    <w:rsid w:val="00C66C04"/>
    <w:rPr>
      <w:sz w:val="20"/>
      <w:szCs w:val="20"/>
    </w:rPr>
  </w:style>
  <w:style w:type="character" w:styleId="FootnoteReference">
    <w:name w:val="footnote reference"/>
    <w:basedOn w:val="DefaultParagraphFont"/>
    <w:uiPriority w:val="99"/>
    <w:semiHidden/>
    <w:unhideWhenUsed/>
    <w:rsid w:val="00C66C04"/>
    <w:rPr>
      <w:vertAlign w:val="superscript"/>
    </w:rPr>
  </w:style>
  <w:style w:type="character" w:styleId="UnresolvedMention">
    <w:name w:val="Unresolved Mention"/>
    <w:basedOn w:val="DefaultParagraphFont"/>
    <w:uiPriority w:val="99"/>
    <w:rsid w:val="00C66C04"/>
    <w:rPr>
      <w:color w:val="605E5C"/>
      <w:shd w:val="clear" w:color="auto" w:fill="E1DFDD"/>
    </w:rPr>
  </w:style>
  <w:style w:type="paragraph" w:styleId="NormalWeb">
    <w:name w:val="Normal (Web)"/>
    <w:basedOn w:val="Normal"/>
    <w:uiPriority w:val="99"/>
    <w:unhideWhenUsed/>
    <w:rsid w:val="00F45B1F"/>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860DEA"/>
    <w:rPr>
      <w:color w:val="954F72" w:themeColor="followedHyperlink"/>
      <w:u w:val="single"/>
    </w:rPr>
  </w:style>
  <w:style w:type="character" w:customStyle="1" w:styleId="Heading1Char">
    <w:name w:val="Heading 1 Char"/>
    <w:basedOn w:val="DefaultParagraphFont"/>
    <w:link w:val="Heading1"/>
    <w:uiPriority w:val="9"/>
    <w:rsid w:val="00117B8F"/>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FC3D78"/>
    <w:pPr>
      <w:tabs>
        <w:tab w:val="center" w:pos="4513"/>
        <w:tab w:val="right" w:pos="9026"/>
      </w:tabs>
    </w:pPr>
  </w:style>
  <w:style w:type="character" w:customStyle="1" w:styleId="FooterChar">
    <w:name w:val="Footer Char"/>
    <w:basedOn w:val="DefaultParagraphFont"/>
    <w:link w:val="Footer"/>
    <w:uiPriority w:val="99"/>
    <w:rsid w:val="00FC3D78"/>
  </w:style>
  <w:style w:type="character" w:styleId="PageNumber">
    <w:name w:val="page number"/>
    <w:basedOn w:val="DefaultParagraphFont"/>
    <w:uiPriority w:val="99"/>
    <w:semiHidden/>
    <w:unhideWhenUsed/>
    <w:rsid w:val="00FC3D78"/>
  </w:style>
  <w:style w:type="paragraph" w:styleId="Header">
    <w:name w:val="header"/>
    <w:basedOn w:val="Normal"/>
    <w:link w:val="HeaderChar"/>
    <w:uiPriority w:val="99"/>
    <w:unhideWhenUsed/>
    <w:rsid w:val="00A57960"/>
    <w:pPr>
      <w:tabs>
        <w:tab w:val="center" w:pos="4513"/>
        <w:tab w:val="right" w:pos="9026"/>
      </w:tabs>
    </w:pPr>
  </w:style>
  <w:style w:type="character" w:customStyle="1" w:styleId="HeaderChar">
    <w:name w:val="Header Char"/>
    <w:basedOn w:val="DefaultParagraphFont"/>
    <w:link w:val="Header"/>
    <w:uiPriority w:val="99"/>
    <w:rsid w:val="00A57960"/>
  </w:style>
  <w:style w:type="paragraph" w:styleId="BalloonText">
    <w:name w:val="Balloon Text"/>
    <w:basedOn w:val="Normal"/>
    <w:link w:val="BalloonTextChar"/>
    <w:uiPriority w:val="99"/>
    <w:semiHidden/>
    <w:unhideWhenUsed/>
    <w:rsid w:val="00CF7D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D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08959">
      <w:bodyDiv w:val="1"/>
      <w:marLeft w:val="0"/>
      <w:marRight w:val="0"/>
      <w:marTop w:val="0"/>
      <w:marBottom w:val="0"/>
      <w:divBdr>
        <w:top w:val="none" w:sz="0" w:space="0" w:color="auto"/>
        <w:left w:val="none" w:sz="0" w:space="0" w:color="auto"/>
        <w:bottom w:val="none" w:sz="0" w:space="0" w:color="auto"/>
        <w:right w:val="none" w:sz="0" w:space="0" w:color="auto"/>
      </w:divBdr>
    </w:div>
    <w:div w:id="63265832">
      <w:bodyDiv w:val="1"/>
      <w:marLeft w:val="0"/>
      <w:marRight w:val="0"/>
      <w:marTop w:val="0"/>
      <w:marBottom w:val="0"/>
      <w:divBdr>
        <w:top w:val="none" w:sz="0" w:space="0" w:color="auto"/>
        <w:left w:val="none" w:sz="0" w:space="0" w:color="auto"/>
        <w:bottom w:val="none" w:sz="0" w:space="0" w:color="auto"/>
        <w:right w:val="none" w:sz="0" w:space="0" w:color="auto"/>
      </w:divBdr>
    </w:div>
    <w:div w:id="68309901">
      <w:bodyDiv w:val="1"/>
      <w:marLeft w:val="0"/>
      <w:marRight w:val="0"/>
      <w:marTop w:val="0"/>
      <w:marBottom w:val="0"/>
      <w:divBdr>
        <w:top w:val="none" w:sz="0" w:space="0" w:color="auto"/>
        <w:left w:val="none" w:sz="0" w:space="0" w:color="auto"/>
        <w:bottom w:val="none" w:sz="0" w:space="0" w:color="auto"/>
        <w:right w:val="none" w:sz="0" w:space="0" w:color="auto"/>
      </w:divBdr>
    </w:div>
    <w:div w:id="92019278">
      <w:bodyDiv w:val="1"/>
      <w:marLeft w:val="0"/>
      <w:marRight w:val="0"/>
      <w:marTop w:val="0"/>
      <w:marBottom w:val="0"/>
      <w:divBdr>
        <w:top w:val="none" w:sz="0" w:space="0" w:color="auto"/>
        <w:left w:val="none" w:sz="0" w:space="0" w:color="auto"/>
        <w:bottom w:val="none" w:sz="0" w:space="0" w:color="auto"/>
        <w:right w:val="none" w:sz="0" w:space="0" w:color="auto"/>
      </w:divBdr>
    </w:div>
    <w:div w:id="122507395">
      <w:bodyDiv w:val="1"/>
      <w:marLeft w:val="0"/>
      <w:marRight w:val="0"/>
      <w:marTop w:val="0"/>
      <w:marBottom w:val="0"/>
      <w:divBdr>
        <w:top w:val="none" w:sz="0" w:space="0" w:color="auto"/>
        <w:left w:val="none" w:sz="0" w:space="0" w:color="auto"/>
        <w:bottom w:val="none" w:sz="0" w:space="0" w:color="auto"/>
        <w:right w:val="none" w:sz="0" w:space="0" w:color="auto"/>
      </w:divBdr>
    </w:div>
    <w:div w:id="201594768">
      <w:bodyDiv w:val="1"/>
      <w:marLeft w:val="0"/>
      <w:marRight w:val="0"/>
      <w:marTop w:val="0"/>
      <w:marBottom w:val="0"/>
      <w:divBdr>
        <w:top w:val="none" w:sz="0" w:space="0" w:color="auto"/>
        <w:left w:val="none" w:sz="0" w:space="0" w:color="auto"/>
        <w:bottom w:val="none" w:sz="0" w:space="0" w:color="auto"/>
        <w:right w:val="none" w:sz="0" w:space="0" w:color="auto"/>
      </w:divBdr>
    </w:div>
    <w:div w:id="252515048">
      <w:bodyDiv w:val="1"/>
      <w:marLeft w:val="0"/>
      <w:marRight w:val="0"/>
      <w:marTop w:val="0"/>
      <w:marBottom w:val="0"/>
      <w:divBdr>
        <w:top w:val="none" w:sz="0" w:space="0" w:color="auto"/>
        <w:left w:val="none" w:sz="0" w:space="0" w:color="auto"/>
        <w:bottom w:val="none" w:sz="0" w:space="0" w:color="auto"/>
        <w:right w:val="none" w:sz="0" w:space="0" w:color="auto"/>
      </w:divBdr>
    </w:div>
    <w:div w:id="271088342">
      <w:bodyDiv w:val="1"/>
      <w:marLeft w:val="0"/>
      <w:marRight w:val="0"/>
      <w:marTop w:val="0"/>
      <w:marBottom w:val="0"/>
      <w:divBdr>
        <w:top w:val="none" w:sz="0" w:space="0" w:color="auto"/>
        <w:left w:val="none" w:sz="0" w:space="0" w:color="auto"/>
        <w:bottom w:val="none" w:sz="0" w:space="0" w:color="auto"/>
        <w:right w:val="none" w:sz="0" w:space="0" w:color="auto"/>
      </w:divBdr>
    </w:div>
    <w:div w:id="390999630">
      <w:bodyDiv w:val="1"/>
      <w:marLeft w:val="0"/>
      <w:marRight w:val="0"/>
      <w:marTop w:val="0"/>
      <w:marBottom w:val="0"/>
      <w:divBdr>
        <w:top w:val="none" w:sz="0" w:space="0" w:color="auto"/>
        <w:left w:val="none" w:sz="0" w:space="0" w:color="auto"/>
        <w:bottom w:val="none" w:sz="0" w:space="0" w:color="auto"/>
        <w:right w:val="none" w:sz="0" w:space="0" w:color="auto"/>
      </w:divBdr>
    </w:div>
    <w:div w:id="417096110">
      <w:bodyDiv w:val="1"/>
      <w:marLeft w:val="0"/>
      <w:marRight w:val="0"/>
      <w:marTop w:val="0"/>
      <w:marBottom w:val="0"/>
      <w:divBdr>
        <w:top w:val="none" w:sz="0" w:space="0" w:color="auto"/>
        <w:left w:val="none" w:sz="0" w:space="0" w:color="auto"/>
        <w:bottom w:val="none" w:sz="0" w:space="0" w:color="auto"/>
        <w:right w:val="none" w:sz="0" w:space="0" w:color="auto"/>
      </w:divBdr>
      <w:divsChild>
        <w:div w:id="423965573">
          <w:marLeft w:val="0"/>
          <w:marRight w:val="0"/>
          <w:marTop w:val="0"/>
          <w:marBottom w:val="0"/>
          <w:divBdr>
            <w:top w:val="none" w:sz="0" w:space="0" w:color="auto"/>
            <w:left w:val="none" w:sz="0" w:space="0" w:color="auto"/>
            <w:bottom w:val="none" w:sz="0" w:space="0" w:color="auto"/>
            <w:right w:val="none" w:sz="0" w:space="0" w:color="auto"/>
          </w:divBdr>
        </w:div>
      </w:divsChild>
    </w:div>
    <w:div w:id="490827207">
      <w:bodyDiv w:val="1"/>
      <w:marLeft w:val="0"/>
      <w:marRight w:val="0"/>
      <w:marTop w:val="0"/>
      <w:marBottom w:val="0"/>
      <w:divBdr>
        <w:top w:val="none" w:sz="0" w:space="0" w:color="auto"/>
        <w:left w:val="none" w:sz="0" w:space="0" w:color="auto"/>
        <w:bottom w:val="none" w:sz="0" w:space="0" w:color="auto"/>
        <w:right w:val="none" w:sz="0" w:space="0" w:color="auto"/>
      </w:divBdr>
      <w:divsChild>
        <w:div w:id="1819032841">
          <w:marLeft w:val="0"/>
          <w:marRight w:val="0"/>
          <w:marTop w:val="0"/>
          <w:marBottom w:val="0"/>
          <w:divBdr>
            <w:top w:val="none" w:sz="0" w:space="0" w:color="auto"/>
            <w:left w:val="none" w:sz="0" w:space="0" w:color="auto"/>
            <w:bottom w:val="none" w:sz="0" w:space="0" w:color="auto"/>
            <w:right w:val="none" w:sz="0" w:space="0" w:color="auto"/>
          </w:divBdr>
        </w:div>
      </w:divsChild>
    </w:div>
    <w:div w:id="499930710">
      <w:bodyDiv w:val="1"/>
      <w:marLeft w:val="0"/>
      <w:marRight w:val="0"/>
      <w:marTop w:val="0"/>
      <w:marBottom w:val="0"/>
      <w:divBdr>
        <w:top w:val="none" w:sz="0" w:space="0" w:color="auto"/>
        <w:left w:val="none" w:sz="0" w:space="0" w:color="auto"/>
        <w:bottom w:val="none" w:sz="0" w:space="0" w:color="auto"/>
        <w:right w:val="none" w:sz="0" w:space="0" w:color="auto"/>
      </w:divBdr>
    </w:div>
    <w:div w:id="533420888">
      <w:bodyDiv w:val="1"/>
      <w:marLeft w:val="0"/>
      <w:marRight w:val="0"/>
      <w:marTop w:val="0"/>
      <w:marBottom w:val="0"/>
      <w:divBdr>
        <w:top w:val="none" w:sz="0" w:space="0" w:color="auto"/>
        <w:left w:val="none" w:sz="0" w:space="0" w:color="auto"/>
        <w:bottom w:val="none" w:sz="0" w:space="0" w:color="auto"/>
        <w:right w:val="none" w:sz="0" w:space="0" w:color="auto"/>
      </w:divBdr>
    </w:div>
    <w:div w:id="577831105">
      <w:bodyDiv w:val="1"/>
      <w:marLeft w:val="0"/>
      <w:marRight w:val="0"/>
      <w:marTop w:val="0"/>
      <w:marBottom w:val="0"/>
      <w:divBdr>
        <w:top w:val="none" w:sz="0" w:space="0" w:color="auto"/>
        <w:left w:val="none" w:sz="0" w:space="0" w:color="auto"/>
        <w:bottom w:val="none" w:sz="0" w:space="0" w:color="auto"/>
        <w:right w:val="none" w:sz="0" w:space="0" w:color="auto"/>
      </w:divBdr>
      <w:divsChild>
        <w:div w:id="1753431188">
          <w:marLeft w:val="0"/>
          <w:marRight w:val="0"/>
          <w:marTop w:val="0"/>
          <w:marBottom w:val="0"/>
          <w:divBdr>
            <w:top w:val="none" w:sz="0" w:space="0" w:color="auto"/>
            <w:left w:val="none" w:sz="0" w:space="0" w:color="auto"/>
            <w:bottom w:val="none" w:sz="0" w:space="0" w:color="auto"/>
            <w:right w:val="none" w:sz="0" w:space="0" w:color="auto"/>
          </w:divBdr>
        </w:div>
      </w:divsChild>
    </w:div>
    <w:div w:id="713770622">
      <w:bodyDiv w:val="1"/>
      <w:marLeft w:val="0"/>
      <w:marRight w:val="0"/>
      <w:marTop w:val="0"/>
      <w:marBottom w:val="0"/>
      <w:divBdr>
        <w:top w:val="none" w:sz="0" w:space="0" w:color="auto"/>
        <w:left w:val="none" w:sz="0" w:space="0" w:color="auto"/>
        <w:bottom w:val="none" w:sz="0" w:space="0" w:color="auto"/>
        <w:right w:val="none" w:sz="0" w:space="0" w:color="auto"/>
      </w:divBdr>
    </w:div>
    <w:div w:id="751590215">
      <w:bodyDiv w:val="1"/>
      <w:marLeft w:val="0"/>
      <w:marRight w:val="0"/>
      <w:marTop w:val="0"/>
      <w:marBottom w:val="0"/>
      <w:divBdr>
        <w:top w:val="none" w:sz="0" w:space="0" w:color="auto"/>
        <w:left w:val="none" w:sz="0" w:space="0" w:color="auto"/>
        <w:bottom w:val="none" w:sz="0" w:space="0" w:color="auto"/>
        <w:right w:val="none" w:sz="0" w:space="0" w:color="auto"/>
      </w:divBdr>
    </w:div>
    <w:div w:id="787968799">
      <w:bodyDiv w:val="1"/>
      <w:marLeft w:val="0"/>
      <w:marRight w:val="0"/>
      <w:marTop w:val="0"/>
      <w:marBottom w:val="0"/>
      <w:divBdr>
        <w:top w:val="none" w:sz="0" w:space="0" w:color="auto"/>
        <w:left w:val="none" w:sz="0" w:space="0" w:color="auto"/>
        <w:bottom w:val="none" w:sz="0" w:space="0" w:color="auto"/>
        <w:right w:val="none" w:sz="0" w:space="0" w:color="auto"/>
      </w:divBdr>
      <w:divsChild>
        <w:div w:id="884096536">
          <w:marLeft w:val="0"/>
          <w:marRight w:val="0"/>
          <w:marTop w:val="0"/>
          <w:marBottom w:val="0"/>
          <w:divBdr>
            <w:top w:val="none" w:sz="0" w:space="0" w:color="auto"/>
            <w:left w:val="none" w:sz="0" w:space="0" w:color="auto"/>
            <w:bottom w:val="none" w:sz="0" w:space="0" w:color="auto"/>
            <w:right w:val="none" w:sz="0" w:space="0" w:color="auto"/>
          </w:divBdr>
        </w:div>
      </w:divsChild>
    </w:div>
    <w:div w:id="867527749">
      <w:bodyDiv w:val="1"/>
      <w:marLeft w:val="0"/>
      <w:marRight w:val="0"/>
      <w:marTop w:val="0"/>
      <w:marBottom w:val="0"/>
      <w:divBdr>
        <w:top w:val="none" w:sz="0" w:space="0" w:color="auto"/>
        <w:left w:val="none" w:sz="0" w:space="0" w:color="auto"/>
        <w:bottom w:val="none" w:sz="0" w:space="0" w:color="auto"/>
        <w:right w:val="none" w:sz="0" w:space="0" w:color="auto"/>
      </w:divBdr>
      <w:divsChild>
        <w:div w:id="45371749">
          <w:marLeft w:val="0"/>
          <w:marRight w:val="0"/>
          <w:marTop w:val="0"/>
          <w:marBottom w:val="0"/>
          <w:divBdr>
            <w:top w:val="none" w:sz="0" w:space="0" w:color="auto"/>
            <w:left w:val="none" w:sz="0" w:space="0" w:color="auto"/>
            <w:bottom w:val="none" w:sz="0" w:space="0" w:color="auto"/>
            <w:right w:val="none" w:sz="0" w:space="0" w:color="auto"/>
          </w:divBdr>
        </w:div>
      </w:divsChild>
    </w:div>
    <w:div w:id="891502740">
      <w:bodyDiv w:val="1"/>
      <w:marLeft w:val="0"/>
      <w:marRight w:val="0"/>
      <w:marTop w:val="0"/>
      <w:marBottom w:val="0"/>
      <w:divBdr>
        <w:top w:val="none" w:sz="0" w:space="0" w:color="auto"/>
        <w:left w:val="none" w:sz="0" w:space="0" w:color="auto"/>
        <w:bottom w:val="none" w:sz="0" w:space="0" w:color="auto"/>
        <w:right w:val="none" w:sz="0" w:space="0" w:color="auto"/>
      </w:divBdr>
      <w:divsChild>
        <w:div w:id="1965961935">
          <w:marLeft w:val="0"/>
          <w:marRight w:val="0"/>
          <w:marTop w:val="0"/>
          <w:marBottom w:val="0"/>
          <w:divBdr>
            <w:top w:val="none" w:sz="0" w:space="0" w:color="auto"/>
            <w:left w:val="none" w:sz="0" w:space="0" w:color="auto"/>
            <w:bottom w:val="none" w:sz="0" w:space="0" w:color="auto"/>
            <w:right w:val="none" w:sz="0" w:space="0" w:color="auto"/>
          </w:divBdr>
        </w:div>
      </w:divsChild>
    </w:div>
    <w:div w:id="10257172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338">
          <w:marLeft w:val="0"/>
          <w:marRight w:val="0"/>
          <w:marTop w:val="0"/>
          <w:marBottom w:val="0"/>
          <w:divBdr>
            <w:top w:val="none" w:sz="0" w:space="0" w:color="auto"/>
            <w:left w:val="none" w:sz="0" w:space="0" w:color="auto"/>
            <w:bottom w:val="none" w:sz="0" w:space="0" w:color="auto"/>
            <w:right w:val="none" w:sz="0" w:space="0" w:color="auto"/>
          </w:divBdr>
        </w:div>
      </w:divsChild>
    </w:div>
    <w:div w:id="1026760254">
      <w:bodyDiv w:val="1"/>
      <w:marLeft w:val="0"/>
      <w:marRight w:val="0"/>
      <w:marTop w:val="0"/>
      <w:marBottom w:val="0"/>
      <w:divBdr>
        <w:top w:val="none" w:sz="0" w:space="0" w:color="auto"/>
        <w:left w:val="none" w:sz="0" w:space="0" w:color="auto"/>
        <w:bottom w:val="none" w:sz="0" w:space="0" w:color="auto"/>
        <w:right w:val="none" w:sz="0" w:space="0" w:color="auto"/>
      </w:divBdr>
      <w:divsChild>
        <w:div w:id="1759791678">
          <w:marLeft w:val="0"/>
          <w:marRight w:val="0"/>
          <w:marTop w:val="0"/>
          <w:marBottom w:val="0"/>
          <w:divBdr>
            <w:top w:val="none" w:sz="0" w:space="0" w:color="auto"/>
            <w:left w:val="none" w:sz="0" w:space="0" w:color="auto"/>
            <w:bottom w:val="none" w:sz="0" w:space="0" w:color="auto"/>
            <w:right w:val="none" w:sz="0" w:space="0" w:color="auto"/>
          </w:divBdr>
        </w:div>
      </w:divsChild>
    </w:div>
    <w:div w:id="1066419729">
      <w:bodyDiv w:val="1"/>
      <w:marLeft w:val="0"/>
      <w:marRight w:val="0"/>
      <w:marTop w:val="0"/>
      <w:marBottom w:val="0"/>
      <w:divBdr>
        <w:top w:val="none" w:sz="0" w:space="0" w:color="auto"/>
        <w:left w:val="none" w:sz="0" w:space="0" w:color="auto"/>
        <w:bottom w:val="none" w:sz="0" w:space="0" w:color="auto"/>
        <w:right w:val="none" w:sz="0" w:space="0" w:color="auto"/>
      </w:divBdr>
    </w:div>
    <w:div w:id="1078475317">
      <w:bodyDiv w:val="1"/>
      <w:marLeft w:val="0"/>
      <w:marRight w:val="0"/>
      <w:marTop w:val="0"/>
      <w:marBottom w:val="0"/>
      <w:divBdr>
        <w:top w:val="none" w:sz="0" w:space="0" w:color="auto"/>
        <w:left w:val="none" w:sz="0" w:space="0" w:color="auto"/>
        <w:bottom w:val="none" w:sz="0" w:space="0" w:color="auto"/>
        <w:right w:val="none" w:sz="0" w:space="0" w:color="auto"/>
      </w:divBdr>
    </w:div>
    <w:div w:id="1134493798">
      <w:bodyDiv w:val="1"/>
      <w:marLeft w:val="0"/>
      <w:marRight w:val="0"/>
      <w:marTop w:val="0"/>
      <w:marBottom w:val="0"/>
      <w:divBdr>
        <w:top w:val="none" w:sz="0" w:space="0" w:color="auto"/>
        <w:left w:val="none" w:sz="0" w:space="0" w:color="auto"/>
        <w:bottom w:val="none" w:sz="0" w:space="0" w:color="auto"/>
        <w:right w:val="none" w:sz="0" w:space="0" w:color="auto"/>
      </w:divBdr>
    </w:div>
    <w:div w:id="1261643923">
      <w:bodyDiv w:val="1"/>
      <w:marLeft w:val="0"/>
      <w:marRight w:val="0"/>
      <w:marTop w:val="0"/>
      <w:marBottom w:val="0"/>
      <w:divBdr>
        <w:top w:val="none" w:sz="0" w:space="0" w:color="auto"/>
        <w:left w:val="none" w:sz="0" w:space="0" w:color="auto"/>
        <w:bottom w:val="none" w:sz="0" w:space="0" w:color="auto"/>
        <w:right w:val="none" w:sz="0" w:space="0" w:color="auto"/>
      </w:divBdr>
      <w:divsChild>
        <w:div w:id="705836021">
          <w:marLeft w:val="0"/>
          <w:marRight w:val="0"/>
          <w:marTop w:val="0"/>
          <w:marBottom w:val="0"/>
          <w:divBdr>
            <w:top w:val="none" w:sz="0" w:space="0" w:color="auto"/>
            <w:left w:val="none" w:sz="0" w:space="0" w:color="auto"/>
            <w:bottom w:val="none" w:sz="0" w:space="0" w:color="auto"/>
            <w:right w:val="none" w:sz="0" w:space="0" w:color="auto"/>
          </w:divBdr>
        </w:div>
      </w:divsChild>
    </w:div>
    <w:div w:id="1293943989">
      <w:bodyDiv w:val="1"/>
      <w:marLeft w:val="0"/>
      <w:marRight w:val="0"/>
      <w:marTop w:val="0"/>
      <w:marBottom w:val="0"/>
      <w:divBdr>
        <w:top w:val="none" w:sz="0" w:space="0" w:color="auto"/>
        <w:left w:val="none" w:sz="0" w:space="0" w:color="auto"/>
        <w:bottom w:val="none" w:sz="0" w:space="0" w:color="auto"/>
        <w:right w:val="none" w:sz="0" w:space="0" w:color="auto"/>
      </w:divBdr>
    </w:div>
    <w:div w:id="1425688110">
      <w:bodyDiv w:val="1"/>
      <w:marLeft w:val="0"/>
      <w:marRight w:val="0"/>
      <w:marTop w:val="0"/>
      <w:marBottom w:val="0"/>
      <w:divBdr>
        <w:top w:val="none" w:sz="0" w:space="0" w:color="auto"/>
        <w:left w:val="none" w:sz="0" w:space="0" w:color="auto"/>
        <w:bottom w:val="none" w:sz="0" w:space="0" w:color="auto"/>
        <w:right w:val="none" w:sz="0" w:space="0" w:color="auto"/>
      </w:divBdr>
    </w:div>
    <w:div w:id="1483505137">
      <w:bodyDiv w:val="1"/>
      <w:marLeft w:val="0"/>
      <w:marRight w:val="0"/>
      <w:marTop w:val="0"/>
      <w:marBottom w:val="0"/>
      <w:divBdr>
        <w:top w:val="none" w:sz="0" w:space="0" w:color="auto"/>
        <w:left w:val="none" w:sz="0" w:space="0" w:color="auto"/>
        <w:bottom w:val="none" w:sz="0" w:space="0" w:color="auto"/>
        <w:right w:val="none" w:sz="0" w:space="0" w:color="auto"/>
      </w:divBdr>
      <w:divsChild>
        <w:div w:id="796147382">
          <w:marLeft w:val="0"/>
          <w:marRight w:val="0"/>
          <w:marTop w:val="0"/>
          <w:marBottom w:val="0"/>
          <w:divBdr>
            <w:top w:val="none" w:sz="0" w:space="0" w:color="auto"/>
            <w:left w:val="none" w:sz="0" w:space="0" w:color="auto"/>
            <w:bottom w:val="none" w:sz="0" w:space="0" w:color="auto"/>
            <w:right w:val="none" w:sz="0" w:space="0" w:color="auto"/>
          </w:divBdr>
        </w:div>
        <w:div w:id="1857645716">
          <w:marLeft w:val="0"/>
          <w:marRight w:val="0"/>
          <w:marTop w:val="0"/>
          <w:marBottom w:val="0"/>
          <w:divBdr>
            <w:top w:val="none" w:sz="0" w:space="0" w:color="auto"/>
            <w:left w:val="none" w:sz="0" w:space="0" w:color="auto"/>
            <w:bottom w:val="none" w:sz="0" w:space="0" w:color="auto"/>
            <w:right w:val="none" w:sz="0" w:space="0" w:color="auto"/>
          </w:divBdr>
        </w:div>
        <w:div w:id="157238618">
          <w:marLeft w:val="0"/>
          <w:marRight w:val="0"/>
          <w:marTop w:val="0"/>
          <w:marBottom w:val="0"/>
          <w:divBdr>
            <w:top w:val="none" w:sz="0" w:space="0" w:color="auto"/>
            <w:left w:val="none" w:sz="0" w:space="0" w:color="auto"/>
            <w:bottom w:val="none" w:sz="0" w:space="0" w:color="auto"/>
            <w:right w:val="none" w:sz="0" w:space="0" w:color="auto"/>
          </w:divBdr>
        </w:div>
        <w:div w:id="694814854">
          <w:marLeft w:val="0"/>
          <w:marRight w:val="0"/>
          <w:marTop w:val="0"/>
          <w:marBottom w:val="0"/>
          <w:divBdr>
            <w:top w:val="none" w:sz="0" w:space="0" w:color="auto"/>
            <w:left w:val="none" w:sz="0" w:space="0" w:color="auto"/>
            <w:bottom w:val="none" w:sz="0" w:space="0" w:color="auto"/>
            <w:right w:val="none" w:sz="0" w:space="0" w:color="auto"/>
          </w:divBdr>
        </w:div>
        <w:div w:id="163010520">
          <w:marLeft w:val="0"/>
          <w:marRight w:val="0"/>
          <w:marTop w:val="0"/>
          <w:marBottom w:val="0"/>
          <w:divBdr>
            <w:top w:val="none" w:sz="0" w:space="0" w:color="auto"/>
            <w:left w:val="none" w:sz="0" w:space="0" w:color="auto"/>
            <w:bottom w:val="none" w:sz="0" w:space="0" w:color="auto"/>
            <w:right w:val="none" w:sz="0" w:space="0" w:color="auto"/>
          </w:divBdr>
        </w:div>
        <w:div w:id="730423867">
          <w:marLeft w:val="0"/>
          <w:marRight w:val="0"/>
          <w:marTop w:val="0"/>
          <w:marBottom w:val="0"/>
          <w:divBdr>
            <w:top w:val="none" w:sz="0" w:space="0" w:color="auto"/>
            <w:left w:val="none" w:sz="0" w:space="0" w:color="auto"/>
            <w:bottom w:val="none" w:sz="0" w:space="0" w:color="auto"/>
            <w:right w:val="none" w:sz="0" w:space="0" w:color="auto"/>
          </w:divBdr>
        </w:div>
        <w:div w:id="187107543">
          <w:marLeft w:val="0"/>
          <w:marRight w:val="0"/>
          <w:marTop w:val="0"/>
          <w:marBottom w:val="0"/>
          <w:divBdr>
            <w:top w:val="none" w:sz="0" w:space="0" w:color="auto"/>
            <w:left w:val="none" w:sz="0" w:space="0" w:color="auto"/>
            <w:bottom w:val="none" w:sz="0" w:space="0" w:color="auto"/>
            <w:right w:val="none" w:sz="0" w:space="0" w:color="auto"/>
          </w:divBdr>
        </w:div>
        <w:div w:id="532038940">
          <w:marLeft w:val="0"/>
          <w:marRight w:val="0"/>
          <w:marTop w:val="0"/>
          <w:marBottom w:val="0"/>
          <w:divBdr>
            <w:top w:val="none" w:sz="0" w:space="0" w:color="auto"/>
            <w:left w:val="none" w:sz="0" w:space="0" w:color="auto"/>
            <w:bottom w:val="none" w:sz="0" w:space="0" w:color="auto"/>
            <w:right w:val="none" w:sz="0" w:space="0" w:color="auto"/>
          </w:divBdr>
        </w:div>
      </w:divsChild>
    </w:div>
    <w:div w:id="1531607455">
      <w:bodyDiv w:val="1"/>
      <w:marLeft w:val="0"/>
      <w:marRight w:val="0"/>
      <w:marTop w:val="0"/>
      <w:marBottom w:val="0"/>
      <w:divBdr>
        <w:top w:val="none" w:sz="0" w:space="0" w:color="auto"/>
        <w:left w:val="none" w:sz="0" w:space="0" w:color="auto"/>
        <w:bottom w:val="none" w:sz="0" w:space="0" w:color="auto"/>
        <w:right w:val="none" w:sz="0" w:space="0" w:color="auto"/>
      </w:divBdr>
    </w:div>
    <w:div w:id="1556504253">
      <w:bodyDiv w:val="1"/>
      <w:marLeft w:val="0"/>
      <w:marRight w:val="0"/>
      <w:marTop w:val="0"/>
      <w:marBottom w:val="0"/>
      <w:divBdr>
        <w:top w:val="none" w:sz="0" w:space="0" w:color="auto"/>
        <w:left w:val="none" w:sz="0" w:space="0" w:color="auto"/>
        <w:bottom w:val="none" w:sz="0" w:space="0" w:color="auto"/>
        <w:right w:val="none" w:sz="0" w:space="0" w:color="auto"/>
      </w:divBdr>
      <w:divsChild>
        <w:div w:id="1932011712">
          <w:marLeft w:val="0"/>
          <w:marRight w:val="0"/>
          <w:marTop w:val="0"/>
          <w:marBottom w:val="0"/>
          <w:divBdr>
            <w:top w:val="none" w:sz="0" w:space="0" w:color="auto"/>
            <w:left w:val="none" w:sz="0" w:space="0" w:color="auto"/>
            <w:bottom w:val="none" w:sz="0" w:space="0" w:color="auto"/>
            <w:right w:val="none" w:sz="0" w:space="0" w:color="auto"/>
          </w:divBdr>
        </w:div>
      </w:divsChild>
    </w:div>
    <w:div w:id="1587298860">
      <w:bodyDiv w:val="1"/>
      <w:marLeft w:val="0"/>
      <w:marRight w:val="0"/>
      <w:marTop w:val="0"/>
      <w:marBottom w:val="0"/>
      <w:divBdr>
        <w:top w:val="none" w:sz="0" w:space="0" w:color="auto"/>
        <w:left w:val="none" w:sz="0" w:space="0" w:color="auto"/>
        <w:bottom w:val="none" w:sz="0" w:space="0" w:color="auto"/>
        <w:right w:val="none" w:sz="0" w:space="0" w:color="auto"/>
      </w:divBdr>
      <w:divsChild>
        <w:div w:id="1792746487">
          <w:marLeft w:val="0"/>
          <w:marRight w:val="0"/>
          <w:marTop w:val="0"/>
          <w:marBottom w:val="0"/>
          <w:divBdr>
            <w:top w:val="none" w:sz="0" w:space="0" w:color="auto"/>
            <w:left w:val="none" w:sz="0" w:space="0" w:color="auto"/>
            <w:bottom w:val="none" w:sz="0" w:space="0" w:color="auto"/>
            <w:right w:val="none" w:sz="0" w:space="0" w:color="auto"/>
          </w:divBdr>
        </w:div>
      </w:divsChild>
    </w:div>
    <w:div w:id="1613435036">
      <w:bodyDiv w:val="1"/>
      <w:marLeft w:val="0"/>
      <w:marRight w:val="0"/>
      <w:marTop w:val="0"/>
      <w:marBottom w:val="0"/>
      <w:divBdr>
        <w:top w:val="none" w:sz="0" w:space="0" w:color="auto"/>
        <w:left w:val="none" w:sz="0" w:space="0" w:color="auto"/>
        <w:bottom w:val="none" w:sz="0" w:space="0" w:color="auto"/>
        <w:right w:val="none" w:sz="0" w:space="0" w:color="auto"/>
      </w:divBdr>
    </w:div>
    <w:div w:id="1723367345">
      <w:bodyDiv w:val="1"/>
      <w:marLeft w:val="0"/>
      <w:marRight w:val="0"/>
      <w:marTop w:val="0"/>
      <w:marBottom w:val="0"/>
      <w:divBdr>
        <w:top w:val="none" w:sz="0" w:space="0" w:color="auto"/>
        <w:left w:val="none" w:sz="0" w:space="0" w:color="auto"/>
        <w:bottom w:val="none" w:sz="0" w:space="0" w:color="auto"/>
        <w:right w:val="none" w:sz="0" w:space="0" w:color="auto"/>
      </w:divBdr>
      <w:divsChild>
        <w:div w:id="1432235601">
          <w:marLeft w:val="0"/>
          <w:marRight w:val="0"/>
          <w:marTop w:val="0"/>
          <w:marBottom w:val="0"/>
          <w:divBdr>
            <w:top w:val="none" w:sz="0" w:space="0" w:color="auto"/>
            <w:left w:val="none" w:sz="0" w:space="0" w:color="auto"/>
            <w:bottom w:val="none" w:sz="0" w:space="0" w:color="auto"/>
            <w:right w:val="none" w:sz="0" w:space="0" w:color="auto"/>
          </w:divBdr>
        </w:div>
      </w:divsChild>
    </w:div>
    <w:div w:id="1895122117">
      <w:bodyDiv w:val="1"/>
      <w:marLeft w:val="0"/>
      <w:marRight w:val="0"/>
      <w:marTop w:val="0"/>
      <w:marBottom w:val="0"/>
      <w:divBdr>
        <w:top w:val="none" w:sz="0" w:space="0" w:color="auto"/>
        <w:left w:val="none" w:sz="0" w:space="0" w:color="auto"/>
        <w:bottom w:val="none" w:sz="0" w:space="0" w:color="auto"/>
        <w:right w:val="none" w:sz="0" w:space="0" w:color="auto"/>
      </w:divBdr>
    </w:div>
    <w:div w:id="1996493383">
      <w:bodyDiv w:val="1"/>
      <w:marLeft w:val="0"/>
      <w:marRight w:val="0"/>
      <w:marTop w:val="0"/>
      <w:marBottom w:val="0"/>
      <w:divBdr>
        <w:top w:val="none" w:sz="0" w:space="0" w:color="auto"/>
        <w:left w:val="none" w:sz="0" w:space="0" w:color="auto"/>
        <w:bottom w:val="none" w:sz="0" w:space="0" w:color="auto"/>
        <w:right w:val="none" w:sz="0" w:space="0" w:color="auto"/>
      </w:divBdr>
    </w:div>
    <w:div w:id="2041974752">
      <w:bodyDiv w:val="1"/>
      <w:marLeft w:val="0"/>
      <w:marRight w:val="0"/>
      <w:marTop w:val="0"/>
      <w:marBottom w:val="0"/>
      <w:divBdr>
        <w:top w:val="none" w:sz="0" w:space="0" w:color="auto"/>
        <w:left w:val="none" w:sz="0" w:space="0" w:color="auto"/>
        <w:bottom w:val="none" w:sz="0" w:space="0" w:color="auto"/>
        <w:right w:val="none" w:sz="0" w:space="0" w:color="auto"/>
      </w:divBdr>
    </w:div>
    <w:div w:id="2069184937">
      <w:bodyDiv w:val="1"/>
      <w:marLeft w:val="0"/>
      <w:marRight w:val="0"/>
      <w:marTop w:val="0"/>
      <w:marBottom w:val="0"/>
      <w:divBdr>
        <w:top w:val="none" w:sz="0" w:space="0" w:color="auto"/>
        <w:left w:val="none" w:sz="0" w:space="0" w:color="auto"/>
        <w:bottom w:val="none" w:sz="0" w:space="0" w:color="auto"/>
        <w:right w:val="none" w:sz="0" w:space="0" w:color="auto"/>
      </w:divBdr>
      <w:divsChild>
        <w:div w:id="144471475">
          <w:marLeft w:val="0"/>
          <w:marRight w:val="0"/>
          <w:marTop w:val="0"/>
          <w:marBottom w:val="0"/>
          <w:divBdr>
            <w:top w:val="none" w:sz="0" w:space="0" w:color="auto"/>
            <w:left w:val="none" w:sz="0" w:space="0" w:color="auto"/>
            <w:bottom w:val="none" w:sz="0" w:space="0" w:color="auto"/>
            <w:right w:val="none" w:sz="0" w:space="0" w:color="auto"/>
          </w:divBdr>
        </w:div>
      </w:divsChild>
    </w:div>
    <w:div w:id="210241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hodist.org.uk/our-faith/reflecting-on-faith/the-methodist-modern-art-collection/index-of-works/the-supper-at-emmaus-roy-de-maistre/" TargetMode="External"/><Relationship Id="rId13" Type="http://schemas.openxmlformats.org/officeDocument/2006/relationships/hyperlink" Target="https://www.methodist.org.uk/our-faith/worship/singing-the-faith-plus/hymns/our-father-in-heaven-stf-763/"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IUZEtVbJT5c" TargetMode="External"/><Relationship Id="rId17" Type="http://schemas.openxmlformats.org/officeDocument/2006/relationships/hyperlink" Target="https://www.methodist.org.uk/our-faith/reflecting-on-faith/the-methodist-modern-art-collection/index-of-works/the-son-of-man-is-come-ralph-beyer/"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ionabook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thodist.org.uk/our-faith/worship/singing-the-faith-plus/hymns/see-what-a-morning-gloriously-bright-stf-30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ethodist.org.uk/our-faith/reflecting-on-faith/the-methodist-modern-art-collection/browse-the-collection/" TargetMode="External"/><Relationship Id="rId19" Type="http://schemas.openxmlformats.org/officeDocument/2006/relationships/hyperlink" Target="https://www.methodist.org.uk/our-faith/reflecting-on-faith/the-methodist-modern-art-collection/browse-the-collectio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methodist.org.uk/our-faith/worship/singing-the-faith-plus/hymns/thine-be-the-glory-stf-31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165B6-F6BA-4179-AF0B-C3535B251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75</Words>
  <Characters>84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sfold, Ian</dc:creator>
  <cp:keywords/>
  <dc:description/>
  <cp:lastModifiedBy>Laurence Wareing</cp:lastModifiedBy>
  <cp:revision>4</cp:revision>
  <dcterms:created xsi:type="dcterms:W3CDTF">2020-04-03T07:51:00Z</dcterms:created>
  <dcterms:modified xsi:type="dcterms:W3CDTF">2020-04-03T12:25:00Z</dcterms:modified>
</cp:coreProperties>
</file>